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BF7B5A" w14:paraId="655BA5FF" w14:textId="77777777" w:rsidTr="00F320AA">
        <w:trPr>
          <w:cantSplit/>
        </w:trPr>
        <w:tc>
          <w:tcPr>
            <w:tcW w:w="1418" w:type="dxa"/>
            <w:vAlign w:val="center"/>
          </w:tcPr>
          <w:p w14:paraId="093C56A0" w14:textId="77777777" w:rsidR="00F320AA" w:rsidRPr="00BF7B5A" w:rsidRDefault="00F320AA" w:rsidP="00F320AA">
            <w:pPr>
              <w:spacing w:before="0"/>
              <w:rPr>
                <w:rFonts w:ascii="Verdana" w:hAnsi="Verdana"/>
                <w:position w:val="6"/>
              </w:rPr>
            </w:pPr>
            <w:r w:rsidRPr="00BF7B5A">
              <w:rPr>
                <w:noProof/>
              </w:rPr>
              <w:drawing>
                <wp:inline distT="0" distB="0" distL="0" distR="0" wp14:anchorId="69EE7A89" wp14:editId="7CDFD519">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6AD3E980" w14:textId="77777777" w:rsidR="00F320AA" w:rsidRPr="00BF7B5A" w:rsidRDefault="00F320AA" w:rsidP="00F320AA">
            <w:pPr>
              <w:spacing w:before="400" w:after="48" w:line="240" w:lineRule="atLeast"/>
              <w:rPr>
                <w:rFonts w:ascii="Verdana" w:hAnsi="Verdana"/>
                <w:position w:val="6"/>
              </w:rPr>
            </w:pPr>
            <w:r w:rsidRPr="00BF7B5A">
              <w:rPr>
                <w:rFonts w:ascii="Verdana" w:hAnsi="Verdana" w:cs="Times"/>
                <w:b/>
                <w:position w:val="6"/>
                <w:sz w:val="22"/>
                <w:szCs w:val="22"/>
              </w:rPr>
              <w:t>World Radiocommunication Conference (WRC-23)</w:t>
            </w:r>
            <w:r w:rsidRPr="00BF7B5A">
              <w:rPr>
                <w:rFonts w:ascii="Verdana" w:hAnsi="Verdana" w:cs="Times"/>
                <w:b/>
                <w:position w:val="6"/>
                <w:sz w:val="26"/>
                <w:szCs w:val="26"/>
              </w:rPr>
              <w:br/>
            </w:r>
            <w:r w:rsidRPr="00BF7B5A">
              <w:rPr>
                <w:rFonts w:ascii="Verdana" w:hAnsi="Verdana"/>
                <w:b/>
                <w:bCs/>
                <w:position w:val="6"/>
                <w:sz w:val="18"/>
                <w:szCs w:val="18"/>
              </w:rPr>
              <w:t>Dubai, 20 November - 15 December 2023</w:t>
            </w:r>
          </w:p>
        </w:tc>
        <w:tc>
          <w:tcPr>
            <w:tcW w:w="1951" w:type="dxa"/>
            <w:vAlign w:val="center"/>
          </w:tcPr>
          <w:p w14:paraId="5EB1C83D" w14:textId="77777777" w:rsidR="00F320AA" w:rsidRPr="00BF7B5A" w:rsidRDefault="00EB0812" w:rsidP="00F320AA">
            <w:pPr>
              <w:spacing w:before="0" w:line="240" w:lineRule="atLeast"/>
            </w:pPr>
            <w:r w:rsidRPr="00BF7B5A">
              <w:rPr>
                <w:noProof/>
              </w:rPr>
              <w:drawing>
                <wp:inline distT="0" distB="0" distL="0" distR="0" wp14:anchorId="31FF1F89" wp14:editId="2369A390">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BF7B5A" w14:paraId="3CA7799A" w14:textId="77777777">
        <w:trPr>
          <w:cantSplit/>
        </w:trPr>
        <w:tc>
          <w:tcPr>
            <w:tcW w:w="6911" w:type="dxa"/>
            <w:gridSpan w:val="2"/>
            <w:tcBorders>
              <w:bottom w:val="single" w:sz="12" w:space="0" w:color="auto"/>
            </w:tcBorders>
          </w:tcPr>
          <w:p w14:paraId="07FC1FAD" w14:textId="77777777" w:rsidR="00A066F1" w:rsidRPr="00BF7B5A"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6E57E2DF" w14:textId="77777777" w:rsidR="00A066F1" w:rsidRPr="00BF7B5A" w:rsidRDefault="00A066F1" w:rsidP="00A066F1">
            <w:pPr>
              <w:spacing w:before="0" w:line="240" w:lineRule="atLeast"/>
              <w:rPr>
                <w:rFonts w:ascii="Verdana" w:hAnsi="Verdana"/>
                <w:szCs w:val="24"/>
              </w:rPr>
            </w:pPr>
          </w:p>
        </w:tc>
      </w:tr>
      <w:tr w:rsidR="00A066F1" w:rsidRPr="00BF7B5A" w14:paraId="46A63E65" w14:textId="77777777">
        <w:trPr>
          <w:cantSplit/>
        </w:trPr>
        <w:tc>
          <w:tcPr>
            <w:tcW w:w="6911" w:type="dxa"/>
            <w:gridSpan w:val="2"/>
            <w:tcBorders>
              <w:top w:val="single" w:sz="12" w:space="0" w:color="auto"/>
            </w:tcBorders>
          </w:tcPr>
          <w:p w14:paraId="7FF0D4B2" w14:textId="77777777" w:rsidR="00A066F1" w:rsidRPr="00BF7B5A"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551CA301" w14:textId="77777777" w:rsidR="00A066F1" w:rsidRPr="00BF7B5A" w:rsidRDefault="00A066F1" w:rsidP="00A066F1">
            <w:pPr>
              <w:spacing w:before="0" w:line="240" w:lineRule="atLeast"/>
              <w:rPr>
                <w:rFonts w:ascii="Verdana" w:hAnsi="Verdana"/>
                <w:sz w:val="20"/>
              </w:rPr>
            </w:pPr>
          </w:p>
        </w:tc>
      </w:tr>
      <w:tr w:rsidR="00A066F1" w:rsidRPr="00BF7B5A" w14:paraId="3F070328" w14:textId="77777777">
        <w:trPr>
          <w:cantSplit/>
          <w:trHeight w:val="23"/>
        </w:trPr>
        <w:tc>
          <w:tcPr>
            <w:tcW w:w="6911" w:type="dxa"/>
            <w:gridSpan w:val="2"/>
            <w:shd w:val="clear" w:color="auto" w:fill="auto"/>
          </w:tcPr>
          <w:p w14:paraId="72B48B25" w14:textId="77777777" w:rsidR="00A066F1" w:rsidRPr="00BF7B5A"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BF7B5A">
              <w:rPr>
                <w:rFonts w:ascii="Verdana" w:hAnsi="Verdana"/>
                <w:sz w:val="20"/>
                <w:szCs w:val="20"/>
              </w:rPr>
              <w:t>WORKING GROUP 6B</w:t>
            </w:r>
          </w:p>
        </w:tc>
        <w:tc>
          <w:tcPr>
            <w:tcW w:w="3120" w:type="dxa"/>
            <w:gridSpan w:val="2"/>
          </w:tcPr>
          <w:p w14:paraId="134AFE35" w14:textId="77777777" w:rsidR="00A066F1" w:rsidRPr="00BF7B5A" w:rsidRDefault="00E55816" w:rsidP="00AA666F">
            <w:pPr>
              <w:tabs>
                <w:tab w:val="left" w:pos="851"/>
              </w:tabs>
              <w:spacing w:before="0" w:line="240" w:lineRule="atLeast"/>
              <w:rPr>
                <w:rFonts w:ascii="Verdana" w:hAnsi="Verdana"/>
                <w:sz w:val="20"/>
              </w:rPr>
            </w:pPr>
            <w:r w:rsidRPr="00BF7B5A">
              <w:rPr>
                <w:rFonts w:ascii="Verdana" w:hAnsi="Verdana"/>
                <w:b/>
                <w:sz w:val="20"/>
              </w:rPr>
              <w:t>Document DT/129</w:t>
            </w:r>
            <w:r w:rsidR="00A066F1" w:rsidRPr="00BF7B5A">
              <w:rPr>
                <w:rFonts w:ascii="Verdana" w:hAnsi="Verdana"/>
                <w:b/>
                <w:sz w:val="20"/>
              </w:rPr>
              <w:t>-</w:t>
            </w:r>
            <w:r w:rsidR="005E10C9" w:rsidRPr="00BF7B5A">
              <w:rPr>
                <w:rFonts w:ascii="Verdana" w:hAnsi="Verdana"/>
                <w:b/>
                <w:sz w:val="20"/>
              </w:rPr>
              <w:t>E</w:t>
            </w:r>
          </w:p>
        </w:tc>
      </w:tr>
      <w:tr w:rsidR="00A066F1" w:rsidRPr="00BF7B5A" w14:paraId="68010B5A" w14:textId="77777777">
        <w:trPr>
          <w:cantSplit/>
          <w:trHeight w:val="23"/>
        </w:trPr>
        <w:tc>
          <w:tcPr>
            <w:tcW w:w="6911" w:type="dxa"/>
            <w:gridSpan w:val="2"/>
            <w:shd w:val="clear" w:color="auto" w:fill="auto"/>
          </w:tcPr>
          <w:p w14:paraId="0B10EF73" w14:textId="77777777" w:rsidR="00A066F1" w:rsidRPr="00BF7B5A"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23BEC10E" w14:textId="77777777" w:rsidR="00A066F1" w:rsidRPr="00BF7B5A" w:rsidRDefault="00420873" w:rsidP="00A066F1">
            <w:pPr>
              <w:tabs>
                <w:tab w:val="left" w:pos="993"/>
              </w:tabs>
              <w:spacing w:before="0"/>
              <w:rPr>
                <w:rFonts w:ascii="Verdana" w:hAnsi="Verdana"/>
                <w:sz w:val="20"/>
              </w:rPr>
            </w:pPr>
            <w:r w:rsidRPr="00BF7B5A">
              <w:rPr>
                <w:rFonts w:ascii="Verdana" w:hAnsi="Verdana"/>
                <w:b/>
                <w:sz w:val="20"/>
              </w:rPr>
              <w:t>7 December 2023</w:t>
            </w:r>
          </w:p>
        </w:tc>
      </w:tr>
      <w:tr w:rsidR="00A066F1" w:rsidRPr="00BF7B5A" w14:paraId="25CB96DD" w14:textId="77777777">
        <w:trPr>
          <w:cantSplit/>
          <w:trHeight w:val="23"/>
        </w:trPr>
        <w:tc>
          <w:tcPr>
            <w:tcW w:w="6911" w:type="dxa"/>
            <w:gridSpan w:val="2"/>
            <w:shd w:val="clear" w:color="auto" w:fill="auto"/>
          </w:tcPr>
          <w:p w14:paraId="0B1D70A9" w14:textId="77777777" w:rsidR="00A066F1" w:rsidRPr="00BF7B5A"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0377CBA1" w14:textId="77777777" w:rsidR="00A066F1" w:rsidRPr="00BF7B5A" w:rsidRDefault="00E55816" w:rsidP="00A066F1">
            <w:pPr>
              <w:tabs>
                <w:tab w:val="left" w:pos="993"/>
              </w:tabs>
              <w:spacing w:before="0"/>
              <w:rPr>
                <w:rFonts w:ascii="Verdana" w:hAnsi="Verdana"/>
                <w:b/>
                <w:sz w:val="20"/>
              </w:rPr>
            </w:pPr>
            <w:r w:rsidRPr="00BF7B5A">
              <w:rPr>
                <w:rFonts w:ascii="Verdana" w:hAnsi="Verdana"/>
                <w:b/>
                <w:sz w:val="20"/>
              </w:rPr>
              <w:t>Original: English</w:t>
            </w:r>
          </w:p>
        </w:tc>
      </w:tr>
      <w:tr w:rsidR="00A066F1" w:rsidRPr="00BF7B5A" w14:paraId="2DC1CE20" w14:textId="77777777" w:rsidTr="00025864">
        <w:trPr>
          <w:cantSplit/>
          <w:trHeight w:val="23"/>
        </w:trPr>
        <w:tc>
          <w:tcPr>
            <w:tcW w:w="10031" w:type="dxa"/>
            <w:gridSpan w:val="4"/>
            <w:shd w:val="clear" w:color="auto" w:fill="auto"/>
          </w:tcPr>
          <w:p w14:paraId="0E6758AE" w14:textId="77777777" w:rsidR="00A066F1" w:rsidRPr="00BF7B5A" w:rsidRDefault="00A066F1" w:rsidP="00A066F1">
            <w:pPr>
              <w:tabs>
                <w:tab w:val="left" w:pos="993"/>
              </w:tabs>
              <w:spacing w:before="0"/>
              <w:rPr>
                <w:rFonts w:ascii="Verdana" w:hAnsi="Verdana"/>
                <w:b/>
                <w:sz w:val="20"/>
              </w:rPr>
            </w:pPr>
          </w:p>
        </w:tc>
      </w:tr>
      <w:tr w:rsidR="00E55816" w:rsidRPr="00BF7B5A" w14:paraId="3EB46A8A" w14:textId="77777777" w:rsidTr="00025864">
        <w:trPr>
          <w:cantSplit/>
          <w:trHeight w:val="23"/>
        </w:trPr>
        <w:tc>
          <w:tcPr>
            <w:tcW w:w="10031" w:type="dxa"/>
            <w:gridSpan w:val="4"/>
            <w:shd w:val="clear" w:color="auto" w:fill="auto"/>
          </w:tcPr>
          <w:p w14:paraId="7F0D5CF7" w14:textId="09368F12" w:rsidR="00E55816" w:rsidRPr="00BF7B5A" w:rsidRDefault="002E67B2" w:rsidP="00E55816">
            <w:pPr>
              <w:pStyle w:val="Source"/>
            </w:pPr>
            <w:r w:rsidRPr="00BF7B5A">
              <w:t>Chair</w:t>
            </w:r>
            <w:r w:rsidR="00A06CAD" w:rsidRPr="00BF7B5A">
              <w:t>,</w:t>
            </w:r>
            <w:r w:rsidRPr="00BF7B5A">
              <w:t xml:space="preserve"> </w:t>
            </w:r>
            <w:r w:rsidR="00884D60" w:rsidRPr="00BF7B5A">
              <w:t>Drafting Group 6B5</w:t>
            </w:r>
          </w:p>
        </w:tc>
      </w:tr>
      <w:tr w:rsidR="00E55816" w:rsidRPr="00BF7B5A" w14:paraId="72A9FA44" w14:textId="77777777" w:rsidTr="00025864">
        <w:trPr>
          <w:cantSplit/>
          <w:trHeight w:val="23"/>
        </w:trPr>
        <w:tc>
          <w:tcPr>
            <w:tcW w:w="10031" w:type="dxa"/>
            <w:gridSpan w:val="4"/>
            <w:shd w:val="clear" w:color="auto" w:fill="auto"/>
          </w:tcPr>
          <w:p w14:paraId="2A67FEE2" w14:textId="0D1B63E2" w:rsidR="00E55816" w:rsidRPr="00BF7B5A" w:rsidRDefault="007D5320" w:rsidP="00E55816">
            <w:pPr>
              <w:pStyle w:val="Title1"/>
            </w:pPr>
            <w:r w:rsidRPr="00BF7B5A">
              <w:t xml:space="preserve">AGENDA ITEM 10 – POSSIBLE ITEM FOR INCLUSION </w:t>
            </w:r>
            <w:r w:rsidR="00A06CAD" w:rsidRPr="00BF7B5A">
              <w:br/>
            </w:r>
            <w:r w:rsidRPr="00BF7B5A">
              <w:t>IN THE AGENDA FOR WRC-27</w:t>
            </w:r>
          </w:p>
        </w:tc>
      </w:tr>
      <w:tr w:rsidR="00E55816" w:rsidRPr="00BF7B5A" w14:paraId="6E1C9787" w14:textId="77777777" w:rsidTr="00025864">
        <w:trPr>
          <w:cantSplit/>
          <w:trHeight w:val="23"/>
        </w:trPr>
        <w:tc>
          <w:tcPr>
            <w:tcW w:w="10031" w:type="dxa"/>
            <w:gridSpan w:val="4"/>
            <w:shd w:val="clear" w:color="auto" w:fill="auto"/>
          </w:tcPr>
          <w:p w14:paraId="7DF2FE8E" w14:textId="77777777" w:rsidR="00E55816" w:rsidRPr="00BF7B5A" w:rsidRDefault="00E55816" w:rsidP="00E55816">
            <w:pPr>
              <w:pStyle w:val="Title2"/>
            </w:pPr>
          </w:p>
        </w:tc>
      </w:tr>
      <w:tr w:rsidR="00A538A6" w:rsidRPr="00BF7B5A" w14:paraId="1A68A836" w14:textId="77777777" w:rsidTr="00025864">
        <w:trPr>
          <w:cantSplit/>
          <w:trHeight w:val="23"/>
        </w:trPr>
        <w:tc>
          <w:tcPr>
            <w:tcW w:w="10031" w:type="dxa"/>
            <w:gridSpan w:val="4"/>
            <w:shd w:val="clear" w:color="auto" w:fill="auto"/>
          </w:tcPr>
          <w:p w14:paraId="59EDFF51" w14:textId="77777777" w:rsidR="00A538A6" w:rsidRPr="00BF7B5A" w:rsidRDefault="004B13CB" w:rsidP="004B13CB">
            <w:pPr>
              <w:pStyle w:val="Agendaitem"/>
              <w:rPr>
                <w:lang w:val="en-GB"/>
              </w:rPr>
            </w:pPr>
            <w:r w:rsidRPr="00BF7B5A">
              <w:rPr>
                <w:lang w:val="en-GB"/>
              </w:rPr>
              <w:t>Agenda item 10</w:t>
            </w:r>
          </w:p>
        </w:tc>
      </w:tr>
    </w:tbl>
    <w:bookmarkEnd w:id="5"/>
    <w:bookmarkEnd w:id="6"/>
    <w:p w14:paraId="3C09D4AB" w14:textId="77777777" w:rsidR="00187BD9" w:rsidRPr="00BF7B5A" w:rsidRDefault="00CB6BF8" w:rsidP="002E67B2">
      <w:pPr>
        <w:pStyle w:val="Normalaftertitle"/>
      </w:pPr>
      <w:r w:rsidRPr="00BF7B5A">
        <w:t>10</w:t>
      </w:r>
      <w:r w:rsidRPr="00BF7B5A">
        <w:rPr>
          <w:b/>
          <w:bCs/>
        </w:rPr>
        <w:tab/>
      </w:r>
      <w:r w:rsidRPr="00BF7B5A">
        <w:t xml:space="preserve">to recommend to the ITU Council items for inclusion in the agenda for the next world radiocommunication conference, </w:t>
      </w:r>
      <w:r w:rsidRPr="00BF7B5A">
        <w:rPr>
          <w:iCs/>
        </w:rPr>
        <w:t xml:space="preserve">and items for the preliminary agenda of future conferences, </w:t>
      </w:r>
      <w:r w:rsidRPr="00BF7B5A">
        <w:t xml:space="preserve">in accordance with Article 7 of the ITU Convention </w:t>
      </w:r>
      <w:r w:rsidRPr="00BF7B5A">
        <w:rPr>
          <w:iCs/>
        </w:rPr>
        <w:t xml:space="preserve">and Resolution </w:t>
      </w:r>
      <w:r w:rsidRPr="00BF7B5A">
        <w:rPr>
          <w:b/>
          <w:bCs/>
          <w:iCs/>
        </w:rPr>
        <w:t>804 (Rev.WRC</w:t>
      </w:r>
      <w:r w:rsidRPr="00BF7B5A">
        <w:rPr>
          <w:b/>
          <w:bCs/>
          <w:iCs/>
        </w:rPr>
        <w:noBreakHyphen/>
        <w:t>19)</w:t>
      </w:r>
      <w:r w:rsidRPr="00BF7B5A">
        <w:rPr>
          <w:iCs/>
        </w:rPr>
        <w:t>,</w:t>
      </w:r>
    </w:p>
    <w:p w14:paraId="2C6BD9B6" w14:textId="77777777" w:rsidR="005518A5" w:rsidRPr="00BF7B5A" w:rsidRDefault="005518A5" w:rsidP="005518A5">
      <w:pPr>
        <w:pStyle w:val="Headingb"/>
        <w:rPr>
          <w:lang w:val="en-GB"/>
        </w:rPr>
      </w:pPr>
    </w:p>
    <w:p w14:paraId="76DCC149" w14:textId="77777777" w:rsidR="002D7B32" w:rsidRPr="00BF7B5A" w:rsidRDefault="002D7B32" w:rsidP="002D7B32"/>
    <w:p w14:paraId="4EB293B6" w14:textId="77777777" w:rsidR="002D7B32" w:rsidRPr="00BF7B5A" w:rsidRDefault="002D7B32" w:rsidP="002D7B32"/>
    <w:p w14:paraId="6A4684CF" w14:textId="77777777" w:rsidR="005518A5" w:rsidRPr="00BF7B5A" w:rsidRDefault="005518A5" w:rsidP="005518A5"/>
    <w:tbl>
      <w:tblPr>
        <w:tblW w:w="10031" w:type="dxa"/>
        <w:tblLayout w:type="fixed"/>
        <w:tblLook w:val="04A0" w:firstRow="1" w:lastRow="0" w:firstColumn="1" w:lastColumn="0" w:noHBand="0" w:noVBand="1"/>
      </w:tblPr>
      <w:tblGrid>
        <w:gridCol w:w="6204"/>
        <w:gridCol w:w="3827"/>
      </w:tblGrid>
      <w:tr w:rsidR="005518A5" w:rsidRPr="00BF7B5A" w14:paraId="1D10FB56" w14:textId="77777777" w:rsidTr="00480E9F">
        <w:trPr>
          <w:cantSplit/>
        </w:trPr>
        <w:tc>
          <w:tcPr>
            <w:tcW w:w="6204" w:type="dxa"/>
          </w:tcPr>
          <w:p w14:paraId="408BDCE8" w14:textId="77777777" w:rsidR="005518A5" w:rsidRPr="00BF7B5A" w:rsidRDefault="005518A5" w:rsidP="00480E9F"/>
        </w:tc>
        <w:tc>
          <w:tcPr>
            <w:tcW w:w="3827" w:type="dxa"/>
          </w:tcPr>
          <w:p w14:paraId="50A67630" w14:textId="0D4C99D7" w:rsidR="005518A5" w:rsidRPr="00BF7B5A" w:rsidRDefault="002D0053" w:rsidP="002D0053">
            <w:pPr>
              <w:tabs>
                <w:tab w:val="clear" w:pos="1134"/>
                <w:tab w:val="clear" w:pos="1871"/>
                <w:tab w:val="clear" w:pos="2268"/>
              </w:tabs>
              <w:overflowPunct/>
              <w:autoSpaceDE/>
              <w:autoSpaceDN/>
              <w:adjustRightInd/>
              <w:spacing w:before="0"/>
              <w:jc w:val="center"/>
              <w:textAlignment w:val="auto"/>
            </w:pPr>
            <w:r w:rsidRPr="00BF7B5A">
              <w:t>Alex Orange</w:t>
            </w:r>
            <w:r w:rsidRPr="00BF7B5A">
              <w:rPr>
                <w:rFonts w:eastAsia="SimSun"/>
                <w:szCs w:val="24"/>
              </w:rPr>
              <w:br/>
            </w:r>
            <w:r w:rsidRPr="00BF7B5A">
              <w:rPr>
                <w:szCs w:val="24"/>
              </w:rPr>
              <w:t>Chair, Drafting Group 6B5</w:t>
            </w:r>
            <w:r w:rsidRPr="00BF7B5A">
              <w:rPr>
                <w:rFonts w:eastAsia="SimSun"/>
                <w:szCs w:val="24"/>
              </w:rPr>
              <w:br/>
            </w:r>
            <w:r w:rsidRPr="00BF7B5A">
              <w:rPr>
                <w:szCs w:val="24"/>
              </w:rPr>
              <w:t>Email:</w:t>
            </w:r>
            <w:r w:rsidR="00A06CAD" w:rsidRPr="00BF7B5A">
              <w:rPr>
                <w:szCs w:val="24"/>
              </w:rPr>
              <w:t xml:space="preserve"> </w:t>
            </w:r>
            <w:hyperlink r:id="rId14" w:history="1">
              <w:r w:rsidR="009B7703" w:rsidRPr="00BF7B5A">
                <w:rPr>
                  <w:rStyle w:val="aa"/>
                  <w:sz w:val="22"/>
                  <w:szCs w:val="22"/>
                </w:rPr>
                <w:t>aorange@omnispace.com</w:t>
              </w:r>
            </w:hyperlink>
          </w:p>
        </w:tc>
      </w:tr>
    </w:tbl>
    <w:p w14:paraId="60306EAC" w14:textId="77777777" w:rsidR="00241FA2" w:rsidRPr="00BF7B5A" w:rsidRDefault="00241FA2" w:rsidP="00EB54B2"/>
    <w:p w14:paraId="3D12B26C" w14:textId="77777777" w:rsidR="00187BD9" w:rsidRPr="00BF7B5A" w:rsidRDefault="00187BD9" w:rsidP="00187BD9">
      <w:pPr>
        <w:tabs>
          <w:tab w:val="clear" w:pos="1134"/>
          <w:tab w:val="clear" w:pos="1871"/>
          <w:tab w:val="clear" w:pos="2268"/>
        </w:tabs>
        <w:overflowPunct/>
        <w:autoSpaceDE/>
        <w:autoSpaceDN/>
        <w:adjustRightInd/>
        <w:spacing w:before="0"/>
        <w:textAlignment w:val="auto"/>
      </w:pPr>
      <w:r w:rsidRPr="00BF7B5A">
        <w:br w:type="page"/>
      </w:r>
    </w:p>
    <w:p w14:paraId="78E5F954" w14:textId="77777777" w:rsidR="00DF30B9" w:rsidRPr="00BF7B5A" w:rsidRDefault="00DF30B9" w:rsidP="00DF30B9">
      <w:pPr>
        <w:pStyle w:val="Proposal"/>
      </w:pPr>
      <w:r w:rsidRPr="00BF7B5A">
        <w:lastRenderedPageBreak/>
        <w:tab/>
        <w:t>DG6B5/129/1</w:t>
      </w:r>
    </w:p>
    <w:p w14:paraId="299AFFA8" w14:textId="7BB258A4" w:rsidR="00DF30B9" w:rsidRPr="00BF7B5A" w:rsidRDefault="00DF30B9" w:rsidP="00DF30B9">
      <w:r w:rsidRPr="00BF7B5A">
        <w:rPr>
          <w:rFonts w:eastAsiaTheme="minorHAnsi"/>
          <w:bCs/>
        </w:rPr>
        <w:t>1.[ID#18]</w:t>
      </w:r>
      <w:r w:rsidRPr="00BF7B5A">
        <w:rPr>
          <w:rFonts w:eastAsiaTheme="minorHAnsi"/>
          <w:b/>
        </w:rPr>
        <w:tab/>
      </w:r>
      <w:r w:rsidRPr="00BF7B5A">
        <w:t>to consider possible additional allocations to the mobile</w:t>
      </w:r>
      <w:r w:rsidR="00BF7B5A" w:rsidRPr="00BF7B5A">
        <w:t>-</w:t>
      </w:r>
      <w:r w:rsidRPr="00BF7B5A">
        <w:t xml:space="preserve">satellite service </w:t>
      </w:r>
      <w:ins w:id="7" w:author="editor" w:date="2023-12-09T12:49:00Z">
        <w:del w:id="8" w:author="Author" w:date="2023-12-09T13:18:00Z">
          <w:r w:rsidR="00BB4593" w:rsidDel="00C82668">
            <w:delText>[</w:delText>
          </w:r>
        </w:del>
      </w:ins>
      <w:ins w:id="9" w:author="editor" w:date="2023-12-09T12:48:00Z">
        <w:del w:id="10" w:author="Author" w:date="2023-12-09T13:18:00Z">
          <w:r w:rsidR="00BB4593" w:rsidDel="00C82668">
            <w:delText>on a prim</w:delText>
          </w:r>
        </w:del>
      </w:ins>
      <w:ins w:id="11" w:author="editor" w:date="2023-12-09T12:49:00Z">
        <w:del w:id="12" w:author="Author" w:date="2023-12-09T13:18:00Z">
          <w:r w:rsidR="00BB4593" w:rsidDel="00C82668">
            <w:delText>ary basis]</w:delText>
          </w:r>
        </w:del>
      </w:ins>
      <w:r w:rsidRPr="00BF7B5A">
        <w:t xml:space="preserve"> in accordance with Resolution </w:t>
      </w:r>
      <w:r w:rsidRPr="00BF7B5A">
        <w:rPr>
          <w:b/>
        </w:rPr>
        <w:t>[COM6/ID#18] (WRC</w:t>
      </w:r>
      <w:r w:rsidRPr="00BF7B5A">
        <w:rPr>
          <w:b/>
        </w:rPr>
        <w:noBreakHyphen/>
        <w:t>23</w:t>
      </w:r>
      <w:proofErr w:type="gramStart"/>
      <w:r w:rsidRPr="00BF7B5A">
        <w:rPr>
          <w:b/>
        </w:rPr>
        <w:t>)</w:t>
      </w:r>
      <w:r w:rsidRPr="00BF7B5A">
        <w:t>;</w:t>
      </w:r>
      <w:proofErr w:type="gramEnd"/>
    </w:p>
    <w:p w14:paraId="2C2D7F43" w14:textId="77777777" w:rsidR="009E1E67" w:rsidRPr="00BF7B5A" w:rsidRDefault="009E1E67">
      <w:pPr>
        <w:pStyle w:val="Reasons"/>
      </w:pPr>
    </w:p>
    <w:p w14:paraId="6877E8D5" w14:textId="77777777" w:rsidR="009E1E67" w:rsidRPr="00BF7B5A" w:rsidRDefault="00CB6BF8">
      <w:pPr>
        <w:pStyle w:val="Proposal"/>
      </w:pPr>
      <w:r w:rsidRPr="00BF7B5A">
        <w:t>ADD</w:t>
      </w:r>
      <w:r w:rsidRPr="00BF7B5A">
        <w:tab/>
        <w:t>DG6B5/129/2</w:t>
      </w:r>
      <w:r w:rsidRPr="00BF7B5A">
        <w:rPr>
          <w:vanish/>
          <w:color w:val="7F7F7F" w:themeColor="text1" w:themeTint="80"/>
          <w:vertAlign w:val="superscript"/>
        </w:rPr>
        <w:t>#2723</w:t>
      </w:r>
    </w:p>
    <w:p w14:paraId="0609E63E" w14:textId="77777777" w:rsidR="005A7FDF" w:rsidRPr="00BF7B5A" w:rsidRDefault="005A7FDF" w:rsidP="009B7703">
      <w:pPr>
        <w:pStyle w:val="ResNo"/>
      </w:pPr>
      <w:r w:rsidRPr="00BF7B5A">
        <w:t>Draft New Resolution [COM6/ID#18]</w:t>
      </w:r>
    </w:p>
    <w:p w14:paraId="5F17ADBA" w14:textId="32CE3D3B" w:rsidR="005A7FDF" w:rsidRPr="00BF7B5A" w:rsidRDefault="005A7FDF" w:rsidP="00A17F74">
      <w:pPr>
        <w:pStyle w:val="Restitle"/>
        <w:rPr>
          <w:i/>
          <w:iCs/>
        </w:rPr>
      </w:pPr>
      <w:r w:rsidRPr="00BF7B5A">
        <w:t>Studies on possible new frequency allocations to the mobile-satellite service in the frequency bands [2</w:t>
      </w:r>
      <w:r w:rsidR="00A17F74" w:rsidRPr="00BF7B5A">
        <w:t> </w:t>
      </w:r>
      <w:r w:rsidRPr="00BF7B5A">
        <w:t>010-2</w:t>
      </w:r>
      <w:r w:rsidR="00A17F74" w:rsidRPr="00BF7B5A">
        <w:t> </w:t>
      </w:r>
      <w:r w:rsidRPr="00BF7B5A">
        <w:t>025</w:t>
      </w:r>
      <w:r w:rsidR="00A17F74" w:rsidRPr="00BF7B5A">
        <w:t> </w:t>
      </w:r>
      <w:r w:rsidRPr="00BF7B5A">
        <w:t>MHz (Earth-to-space) and 2</w:t>
      </w:r>
      <w:r w:rsidR="00A17F74" w:rsidRPr="00BF7B5A">
        <w:t> </w:t>
      </w:r>
      <w:r w:rsidRPr="00BF7B5A">
        <w:t>160-2</w:t>
      </w:r>
      <w:r w:rsidR="00A17F74" w:rsidRPr="00BF7B5A">
        <w:t> </w:t>
      </w:r>
      <w:r w:rsidRPr="00BF7B5A">
        <w:t>170</w:t>
      </w:r>
      <w:r w:rsidR="00A17F74" w:rsidRPr="00BF7B5A">
        <w:t> </w:t>
      </w:r>
      <w:r w:rsidRPr="00BF7B5A">
        <w:t xml:space="preserve">MHz (space-to-Earth) in </w:t>
      </w:r>
      <w:proofErr w:type="gramStart"/>
      <w:r w:rsidRPr="00BF7B5A">
        <w:t>Regions</w:t>
      </w:r>
      <w:proofErr w:type="gramEnd"/>
      <w:r w:rsidRPr="00BF7B5A">
        <w:t xml:space="preserve"> 1 and 3, 2 120-2</w:t>
      </w:r>
      <w:r w:rsidR="00A17F74" w:rsidRPr="00BF7B5A">
        <w:t> </w:t>
      </w:r>
      <w:r w:rsidRPr="00BF7B5A">
        <w:t>160</w:t>
      </w:r>
      <w:r w:rsidR="00A17F74" w:rsidRPr="00BF7B5A">
        <w:t> </w:t>
      </w:r>
      <w:r w:rsidRPr="00BF7B5A">
        <w:t>MHz (space-to-Earth) and 2</w:t>
      </w:r>
      <w:r w:rsidR="00181728" w:rsidRPr="00BF7B5A">
        <w:t> </w:t>
      </w:r>
      <w:r w:rsidRPr="00BF7B5A">
        <w:t>200-2</w:t>
      </w:r>
      <w:r w:rsidR="00A17F74" w:rsidRPr="00BF7B5A">
        <w:t> </w:t>
      </w:r>
      <w:r w:rsidRPr="00BF7B5A">
        <w:t>215</w:t>
      </w:r>
      <w:r w:rsidR="00A17F74" w:rsidRPr="00BF7B5A">
        <w:t> </w:t>
      </w:r>
      <w:r w:rsidRPr="00BF7B5A">
        <w:t>MHz (space-to-Earth) in all Regions]</w:t>
      </w:r>
    </w:p>
    <w:p w14:paraId="3912493B" w14:textId="77777777" w:rsidR="005A7FDF" w:rsidRPr="00BF7B5A" w:rsidRDefault="005A7FDF" w:rsidP="005A7FDF">
      <w:pPr>
        <w:rPr>
          <w:i/>
          <w:iCs/>
        </w:rPr>
      </w:pPr>
    </w:p>
    <w:p w14:paraId="2A70A3DF" w14:textId="749EE022" w:rsidR="005A7FDF" w:rsidRPr="00BF7B5A" w:rsidRDefault="005A7FDF" w:rsidP="005A7FDF">
      <w:pPr>
        <w:rPr>
          <w:i/>
          <w:iCs/>
          <w:highlight w:val="yellow"/>
        </w:rPr>
      </w:pPr>
      <w:r w:rsidRPr="00BF7B5A">
        <w:rPr>
          <w:i/>
          <w:iCs/>
        </w:rPr>
        <w:t xml:space="preserve">[Note: Bands and the regions are not agreed and some of these bands are under consideration in </w:t>
      </w:r>
      <w:del w:id="13" w:author="editor" w:date="2023-12-09T12:39:00Z">
        <w:r w:rsidRPr="00BF7B5A" w:rsidDel="00B62A19">
          <w:rPr>
            <w:i/>
            <w:iCs/>
          </w:rPr>
          <w:delText>DG6B5 - MSS and RDSS</w:delText>
        </w:r>
      </w:del>
      <w:ins w:id="14" w:author="editor" w:date="2023-12-09T12:39:00Z">
        <w:r w:rsidR="00B62A19">
          <w:rPr>
            <w:i/>
            <w:iCs/>
          </w:rPr>
          <w:t>offline discussions</w:t>
        </w:r>
      </w:ins>
      <w:r w:rsidRPr="00BF7B5A">
        <w:rPr>
          <w:i/>
          <w:iCs/>
        </w:rPr>
        <w:t>.]</w:t>
      </w:r>
    </w:p>
    <w:p w14:paraId="3E4B59AF" w14:textId="77777777" w:rsidR="005A7FDF" w:rsidRPr="00BF7B5A" w:rsidRDefault="005A7FDF" w:rsidP="005A7FDF">
      <w:pPr>
        <w:pStyle w:val="Normalaftertitle"/>
        <w:rPr>
          <w:bCs/>
        </w:rPr>
      </w:pPr>
      <w:r w:rsidRPr="00BF7B5A">
        <w:rPr>
          <w:bCs/>
        </w:rPr>
        <w:t>The World Radiocommunication Conference (Dubai, 2023),</w:t>
      </w:r>
    </w:p>
    <w:p w14:paraId="6BBC66D6" w14:textId="77777777" w:rsidR="005A7FDF" w:rsidRPr="00BF7B5A" w:rsidRDefault="005A7FDF" w:rsidP="005A7FDF">
      <w:pPr>
        <w:pStyle w:val="Call"/>
      </w:pPr>
      <w:r w:rsidRPr="00BF7B5A">
        <w:t>considering</w:t>
      </w:r>
    </w:p>
    <w:p w14:paraId="35C21EE5" w14:textId="071FAEF0" w:rsidR="005A7FDF" w:rsidRPr="00BF7B5A" w:rsidRDefault="005A7FDF" w:rsidP="005A7FDF">
      <w:pPr>
        <w:rPr>
          <w:rFonts w:eastAsia="Calibri"/>
        </w:rPr>
      </w:pPr>
      <w:r w:rsidRPr="00BF7B5A">
        <w:rPr>
          <w:rFonts w:eastAsia="TimesNewRoman,Italic"/>
          <w:i/>
          <w:iCs/>
        </w:rPr>
        <w:t>a)</w:t>
      </w:r>
      <w:r w:rsidRPr="00BF7B5A">
        <w:rPr>
          <w:rFonts w:eastAsia="TimesNewRoman,Italic"/>
        </w:rPr>
        <w:tab/>
        <w:t>that</w:t>
      </w:r>
      <w:r w:rsidRPr="00BF7B5A">
        <w:rPr>
          <w:rFonts w:eastAsia="Calibri"/>
        </w:rPr>
        <w:t xml:space="preserve"> demand for mobility communications has driven an increasing demand for mobile-satellite services </w:t>
      </w:r>
      <w:del w:id="15" w:author="editor" w:date="2023-12-09T12:52:00Z">
        <w:r w:rsidR="00BB275D" w:rsidRPr="00BF7B5A" w:rsidDel="00BB4593">
          <w:rPr>
            <w:rFonts w:eastAsia="Calibri"/>
          </w:rPr>
          <w:delText>(</w:delText>
        </w:r>
        <w:r w:rsidRPr="00BF7B5A" w:rsidDel="00BB4593">
          <w:rPr>
            <w:rFonts w:eastAsia="Calibri"/>
          </w:rPr>
          <w:delText>MSS</w:delText>
        </w:r>
        <w:r w:rsidR="00BB275D" w:rsidRPr="00BF7B5A" w:rsidDel="00BB4593">
          <w:rPr>
            <w:rFonts w:eastAsia="Calibri"/>
          </w:rPr>
          <w:delText>)</w:delText>
        </w:r>
        <w:r w:rsidRPr="00BF7B5A" w:rsidDel="00BB4593">
          <w:rPr>
            <w:rFonts w:eastAsia="Calibri"/>
          </w:rPr>
          <w:delText xml:space="preserve"> </w:delText>
        </w:r>
      </w:del>
      <w:r w:rsidRPr="00BF7B5A">
        <w:rPr>
          <w:rFonts w:eastAsia="Calibri"/>
        </w:rPr>
        <w:t xml:space="preserve">and connectivity </w:t>
      </w:r>
      <w:proofErr w:type="gramStart"/>
      <w:r w:rsidRPr="00BF7B5A">
        <w:rPr>
          <w:rFonts w:eastAsia="Calibri"/>
        </w:rPr>
        <w:t>anywhere;</w:t>
      </w:r>
      <w:proofErr w:type="gramEnd"/>
      <w:r w:rsidRPr="00BF7B5A">
        <w:rPr>
          <w:rFonts w:eastAsia="Calibri"/>
        </w:rPr>
        <w:t xml:space="preserve"> </w:t>
      </w:r>
    </w:p>
    <w:p w14:paraId="73281A78" w14:textId="18AFA252" w:rsidR="005A7FDF" w:rsidRPr="00BF7B5A" w:rsidRDefault="005A7FDF" w:rsidP="005A7FDF">
      <w:pPr>
        <w:rPr>
          <w:rFonts w:eastAsia="Calibri"/>
        </w:rPr>
      </w:pPr>
      <w:r w:rsidRPr="00BF7B5A">
        <w:rPr>
          <w:rFonts w:eastAsia="TimesNewRoman,Italic"/>
          <w:i/>
          <w:iCs/>
        </w:rPr>
        <w:t>b)</w:t>
      </w:r>
      <w:r w:rsidRPr="00BF7B5A">
        <w:rPr>
          <w:rFonts w:eastAsia="TimesNewRoman,Italic"/>
          <w:i/>
          <w:iCs/>
        </w:rPr>
        <w:tab/>
      </w:r>
      <w:r w:rsidRPr="00BF7B5A">
        <w:rPr>
          <w:rFonts w:eastAsia="TimesNewRoman,Italic"/>
        </w:rPr>
        <w:t xml:space="preserve">that the range of </w:t>
      </w:r>
      <w:ins w:id="16" w:author="editor" w:date="2023-12-09T12:54:00Z">
        <w:r w:rsidR="00BB4593" w:rsidRPr="00BF7B5A">
          <w:rPr>
            <w:rFonts w:eastAsia="Calibri"/>
          </w:rPr>
          <w:t>mobile-satellite services</w:t>
        </w:r>
        <w:r w:rsidR="00BB4593" w:rsidRPr="00BF7B5A" w:rsidDel="00BB4593">
          <w:rPr>
            <w:rFonts w:eastAsia="Calibri"/>
          </w:rPr>
          <w:t xml:space="preserve"> </w:t>
        </w:r>
      </w:ins>
      <w:del w:id="17" w:author="editor" w:date="2023-12-09T12:54:00Z">
        <w:r w:rsidRPr="00BF7B5A" w:rsidDel="00BB4593">
          <w:rPr>
            <w:rFonts w:eastAsia="Calibri"/>
          </w:rPr>
          <w:delText>MSS</w:delText>
        </w:r>
        <w:r w:rsidRPr="00BF7B5A" w:rsidDel="00BB4593">
          <w:rPr>
            <w:rFonts w:eastAsia="TimesNewRoman,Italic"/>
          </w:rPr>
          <w:delText xml:space="preserve"> </w:delText>
        </w:r>
      </w:del>
      <w:r w:rsidRPr="00BF7B5A">
        <w:rPr>
          <w:rFonts w:eastAsia="TimesNewRoman,Italic"/>
        </w:rPr>
        <w:t xml:space="preserve">applications has expanded manyfold since the last </w:t>
      </w:r>
      <w:ins w:id="18" w:author="editor" w:date="2023-12-09T12:54:00Z">
        <w:r w:rsidR="00BB4593" w:rsidRPr="00BF7B5A">
          <w:rPr>
            <w:rFonts w:eastAsia="Calibri"/>
          </w:rPr>
          <w:t>mobile-satellite services</w:t>
        </w:r>
        <w:r w:rsidR="00BB4593" w:rsidRPr="00BF7B5A" w:rsidDel="00BB4593">
          <w:rPr>
            <w:rFonts w:eastAsia="Calibri"/>
          </w:rPr>
          <w:t xml:space="preserve"> </w:t>
        </w:r>
      </w:ins>
      <w:del w:id="19" w:author="editor" w:date="2023-12-09T12:54:00Z">
        <w:r w:rsidRPr="00BF7B5A" w:rsidDel="00BB4593">
          <w:rPr>
            <w:rFonts w:eastAsia="Calibri"/>
          </w:rPr>
          <w:delText>MSS</w:delText>
        </w:r>
        <w:r w:rsidRPr="00BF7B5A" w:rsidDel="00BB4593">
          <w:rPr>
            <w:rFonts w:eastAsia="TimesNewRoman,Italic"/>
          </w:rPr>
          <w:delText xml:space="preserve"> </w:delText>
        </w:r>
      </w:del>
      <w:r w:rsidRPr="00BF7B5A">
        <w:rPr>
          <w:rFonts w:eastAsia="TimesNewRoman,Italic"/>
        </w:rPr>
        <w:t xml:space="preserve">allocations were made, and </w:t>
      </w:r>
      <w:r w:rsidRPr="00BF7B5A">
        <w:rPr>
          <w:rFonts w:eastAsia="Calibri"/>
        </w:rPr>
        <w:t xml:space="preserve">the number of </w:t>
      </w:r>
      <w:ins w:id="20" w:author="editor" w:date="2023-12-09T12:54:00Z">
        <w:r w:rsidR="00BB4593" w:rsidRPr="00BF7B5A">
          <w:rPr>
            <w:rFonts w:eastAsia="Calibri"/>
          </w:rPr>
          <w:t>mobile-satellite services</w:t>
        </w:r>
        <w:r w:rsidR="00BB4593" w:rsidRPr="00BF7B5A" w:rsidDel="00BB4593">
          <w:rPr>
            <w:rFonts w:eastAsia="Calibri"/>
          </w:rPr>
          <w:t xml:space="preserve"> </w:t>
        </w:r>
      </w:ins>
      <w:del w:id="21" w:author="editor" w:date="2023-12-09T12:54:00Z">
        <w:r w:rsidRPr="00BF7B5A" w:rsidDel="00BB4593">
          <w:rPr>
            <w:rFonts w:eastAsia="Calibri"/>
          </w:rPr>
          <w:delText xml:space="preserve">MSS </w:delText>
        </w:r>
      </w:del>
      <w:r w:rsidRPr="00BF7B5A">
        <w:rPr>
          <w:rFonts w:eastAsia="Calibri"/>
        </w:rPr>
        <w:t xml:space="preserve">systems is growing and the spectrum demand for suitable </w:t>
      </w:r>
      <w:ins w:id="22" w:author="editor" w:date="2023-12-09T12:54:00Z">
        <w:r w:rsidR="00BB4593" w:rsidRPr="00BF7B5A">
          <w:rPr>
            <w:rFonts w:eastAsia="Calibri"/>
          </w:rPr>
          <w:t>mobile-satellite services</w:t>
        </w:r>
        <w:r w:rsidR="00BB4593" w:rsidRPr="00BF7B5A" w:rsidDel="00BB4593">
          <w:rPr>
            <w:rFonts w:eastAsia="Calibri"/>
          </w:rPr>
          <w:t xml:space="preserve"> </w:t>
        </w:r>
      </w:ins>
      <w:del w:id="23" w:author="editor" w:date="2023-12-09T12:54:00Z">
        <w:r w:rsidRPr="00BF7B5A" w:rsidDel="00BB4593">
          <w:rPr>
            <w:rFonts w:eastAsia="Calibri"/>
          </w:rPr>
          <w:delText xml:space="preserve">MMS </w:delText>
        </w:r>
      </w:del>
      <w:r w:rsidRPr="00BF7B5A">
        <w:rPr>
          <w:rFonts w:eastAsia="Calibri"/>
        </w:rPr>
        <w:t xml:space="preserve">allocations is </w:t>
      </w:r>
      <w:proofErr w:type="gramStart"/>
      <w:r w:rsidRPr="00BF7B5A">
        <w:rPr>
          <w:rFonts w:eastAsia="Calibri"/>
        </w:rPr>
        <w:t>increasing;</w:t>
      </w:r>
      <w:proofErr w:type="gramEnd"/>
    </w:p>
    <w:p w14:paraId="648C6148" w14:textId="23003E6E" w:rsidR="005A7FDF" w:rsidRPr="00BF7B5A" w:rsidRDefault="005A7FDF" w:rsidP="005A7FDF">
      <w:r w:rsidRPr="00BF7B5A">
        <w:t xml:space="preserve">c) </w:t>
      </w:r>
      <w:r w:rsidRPr="00BF7B5A">
        <w:tab/>
        <w:t xml:space="preserve">that </w:t>
      </w:r>
      <w:ins w:id="24" w:author="editor" w:date="2023-12-09T12:54:00Z">
        <w:r w:rsidR="00BB4593" w:rsidRPr="00BF7B5A">
          <w:rPr>
            <w:rFonts w:eastAsia="Calibri"/>
          </w:rPr>
          <w:t>mobile-satellite services</w:t>
        </w:r>
        <w:r w:rsidR="00BB4593" w:rsidRPr="00BF7B5A" w:rsidDel="00BB4593">
          <w:t xml:space="preserve"> </w:t>
        </w:r>
      </w:ins>
      <w:del w:id="25" w:author="editor" w:date="2023-12-09T12:54:00Z">
        <w:r w:rsidRPr="00BF7B5A" w:rsidDel="00BB4593">
          <w:delText xml:space="preserve">MSS </w:delText>
        </w:r>
      </w:del>
      <w:r w:rsidRPr="00BF7B5A">
        <w:t xml:space="preserve">systems </w:t>
      </w:r>
      <w:r w:rsidRPr="00BF7B5A">
        <w:rPr>
          <w:rFonts w:eastAsia="Calibri"/>
        </w:rPr>
        <w:t xml:space="preserve">implementing various applications, including data applications, </w:t>
      </w:r>
      <w:r w:rsidRPr="00BF7B5A">
        <w:t>are a proven, practical and cost-effective method of providing</w:t>
      </w:r>
      <w:r w:rsidR="00BB275D" w:rsidRPr="00BF7B5A">
        <w:t xml:space="preserve"> </w:t>
      </w:r>
      <w:r w:rsidRPr="00BF7B5A">
        <w:t xml:space="preserve">telecommunications service that contribute to global economic and social development especially in remote </w:t>
      </w:r>
      <w:r w:rsidRPr="00BF7B5A">
        <w:rPr>
          <w:rFonts w:eastAsia="Calibri"/>
        </w:rPr>
        <w:t xml:space="preserve">and underserved </w:t>
      </w:r>
      <w:proofErr w:type="gramStart"/>
      <w:r w:rsidRPr="00BF7B5A">
        <w:rPr>
          <w:rFonts w:eastAsia="Calibri"/>
        </w:rPr>
        <w:t>areas</w:t>
      </w:r>
      <w:r w:rsidRPr="00BF7B5A">
        <w:t>;</w:t>
      </w:r>
      <w:proofErr w:type="gramEnd"/>
      <w:r w:rsidRPr="00BF7B5A">
        <w:t xml:space="preserve"> </w:t>
      </w:r>
    </w:p>
    <w:p w14:paraId="787CF260" w14:textId="0C9C9D16" w:rsidR="005A7FDF" w:rsidRPr="00BF7B5A" w:rsidRDefault="005A7FDF" w:rsidP="005A7FDF">
      <w:r w:rsidRPr="00BF7B5A">
        <w:rPr>
          <w:rFonts w:eastAsia="TimesNewRoman,Italic"/>
          <w:i/>
          <w:iCs/>
        </w:rPr>
        <w:t xml:space="preserve">d) </w:t>
      </w:r>
      <w:r w:rsidRPr="00BF7B5A">
        <w:rPr>
          <w:rFonts w:eastAsia="TimesNewRoman,Italic"/>
          <w:i/>
          <w:iCs/>
        </w:rPr>
        <w:tab/>
      </w:r>
      <w:r w:rsidRPr="00BF7B5A">
        <w:rPr>
          <w:rFonts w:eastAsia="TimesNewRoman,Italic"/>
        </w:rPr>
        <w:t xml:space="preserve">that recent advances in technology and the development of external standards are facilitating the integration of mobile-satellite solutions to address connectivity, which increases the range of potential users of </w:t>
      </w:r>
      <w:ins w:id="26" w:author="editor" w:date="2023-12-09T12:54:00Z">
        <w:r w:rsidR="00BB4593" w:rsidRPr="00BF7B5A">
          <w:rPr>
            <w:rFonts w:eastAsia="Calibri"/>
          </w:rPr>
          <w:t>mobile-satellite services</w:t>
        </w:r>
      </w:ins>
      <w:del w:id="27" w:author="editor" w:date="2023-12-09T12:54:00Z">
        <w:r w:rsidRPr="00BF7B5A" w:rsidDel="00BB4593">
          <w:rPr>
            <w:rFonts w:eastAsia="Calibri"/>
          </w:rPr>
          <w:delText>MSS</w:delText>
        </w:r>
      </w:del>
      <w:r w:rsidRPr="00BF7B5A">
        <w:rPr>
          <w:rFonts w:eastAsia="TimesNewRoman,Italic"/>
        </w:rPr>
        <w:t>;</w:t>
      </w:r>
    </w:p>
    <w:p w14:paraId="6C6B4A4D" w14:textId="04D5133F" w:rsidR="005A7FDF" w:rsidRPr="00BF7B5A" w:rsidRDefault="005A7FDF" w:rsidP="005A7FDF">
      <w:r w:rsidRPr="00BF7B5A">
        <w:rPr>
          <w:i/>
          <w:iCs/>
        </w:rPr>
        <w:t>e)</w:t>
      </w:r>
      <w:r w:rsidRPr="00BF7B5A">
        <w:tab/>
        <w:t xml:space="preserve">that </w:t>
      </w:r>
      <w:ins w:id="28" w:author="editor" w:date="2023-12-09T12:54:00Z">
        <w:r w:rsidR="00BB4593" w:rsidRPr="00BF7B5A">
          <w:rPr>
            <w:rFonts w:eastAsia="Calibri"/>
          </w:rPr>
          <w:t>mobile-satellite services</w:t>
        </w:r>
        <w:r w:rsidR="00BB4593" w:rsidRPr="00BF7B5A" w:rsidDel="00BB4593">
          <w:rPr>
            <w:rFonts w:eastAsia="Calibri"/>
          </w:rPr>
          <w:t xml:space="preserve"> </w:t>
        </w:r>
      </w:ins>
      <w:del w:id="29" w:author="editor" w:date="2023-12-09T12:54:00Z">
        <w:r w:rsidRPr="00BF7B5A" w:rsidDel="00BB4593">
          <w:rPr>
            <w:rFonts w:eastAsia="Calibri"/>
          </w:rPr>
          <w:delText>MSS</w:delText>
        </w:r>
        <w:r w:rsidRPr="00BF7B5A" w:rsidDel="00BB4593">
          <w:delText xml:space="preserve"> </w:delText>
        </w:r>
      </w:del>
      <w:r w:rsidRPr="00BF7B5A">
        <w:t xml:space="preserve">systems play a part in reducing the digital </w:t>
      </w:r>
      <w:proofErr w:type="gramStart"/>
      <w:r w:rsidRPr="00BF7B5A">
        <w:t>divide;</w:t>
      </w:r>
      <w:proofErr w:type="gramEnd"/>
      <w:r w:rsidRPr="00BF7B5A">
        <w:t xml:space="preserve"> </w:t>
      </w:r>
    </w:p>
    <w:p w14:paraId="6B0E6EDF" w14:textId="5110240D" w:rsidR="005A7FDF" w:rsidRPr="00BF7B5A" w:rsidRDefault="005A7FDF" w:rsidP="005A7FDF">
      <w:r w:rsidRPr="00BF7B5A">
        <w:rPr>
          <w:i/>
          <w:iCs/>
        </w:rPr>
        <w:t>f)</w:t>
      </w:r>
      <w:r w:rsidRPr="00BF7B5A">
        <w:tab/>
        <w:t xml:space="preserve">that </w:t>
      </w:r>
      <w:ins w:id="30" w:author="editor" w:date="2023-12-09T12:54:00Z">
        <w:r w:rsidR="00BB4593" w:rsidRPr="00BF7B5A">
          <w:rPr>
            <w:rFonts w:eastAsia="Calibri"/>
          </w:rPr>
          <w:t>mobile-satellite services</w:t>
        </w:r>
        <w:r w:rsidR="00BB4593" w:rsidRPr="00BF7B5A" w:rsidDel="00BB4593">
          <w:rPr>
            <w:rFonts w:eastAsia="Calibri"/>
          </w:rPr>
          <w:t xml:space="preserve"> </w:t>
        </w:r>
      </w:ins>
      <w:del w:id="31" w:author="editor" w:date="2023-12-09T12:54:00Z">
        <w:r w:rsidRPr="00BF7B5A" w:rsidDel="00BB4593">
          <w:rPr>
            <w:rFonts w:eastAsia="Calibri"/>
          </w:rPr>
          <w:delText>MSS</w:delText>
        </w:r>
        <w:r w:rsidRPr="00BF7B5A" w:rsidDel="00BB4593">
          <w:delText xml:space="preserve"> </w:delText>
        </w:r>
      </w:del>
      <w:r w:rsidRPr="00BF7B5A">
        <w:t xml:space="preserve">systems have the capability of overcoming practical and logistical difficulties associated with terrestrial </w:t>
      </w:r>
      <w:proofErr w:type="gramStart"/>
      <w:r w:rsidRPr="00BF7B5A">
        <w:t>infrastructure;</w:t>
      </w:r>
      <w:proofErr w:type="gramEnd"/>
      <w:r w:rsidRPr="00BF7B5A">
        <w:t xml:space="preserve"> </w:t>
      </w:r>
    </w:p>
    <w:p w14:paraId="23C04771" w14:textId="2ABAB96F" w:rsidR="005A7FDF" w:rsidRPr="00BF7B5A" w:rsidRDefault="005A7FDF" w:rsidP="005A7FDF">
      <w:r w:rsidRPr="00BF7B5A">
        <w:rPr>
          <w:i/>
          <w:iCs/>
        </w:rPr>
        <w:t>g)</w:t>
      </w:r>
      <w:r w:rsidRPr="00BF7B5A">
        <w:rPr>
          <w:i/>
          <w:iCs/>
        </w:rPr>
        <w:tab/>
      </w:r>
      <w:r w:rsidRPr="00BF7B5A">
        <w:t xml:space="preserve">that contiguous spectrum for </w:t>
      </w:r>
      <w:ins w:id="32" w:author="editor" w:date="2023-12-09T12:54:00Z">
        <w:r w:rsidR="00BB4593" w:rsidRPr="00BF7B5A">
          <w:rPr>
            <w:rFonts w:eastAsia="Calibri"/>
          </w:rPr>
          <w:t>mobile-satellite services</w:t>
        </w:r>
        <w:r w:rsidR="00BB4593" w:rsidRPr="00BF7B5A" w:rsidDel="00BB4593">
          <w:rPr>
            <w:rFonts w:eastAsia="Calibri"/>
          </w:rPr>
          <w:t xml:space="preserve"> </w:t>
        </w:r>
      </w:ins>
      <w:del w:id="33" w:author="editor" w:date="2023-12-09T12:54:00Z">
        <w:r w:rsidRPr="00BF7B5A" w:rsidDel="00BB4593">
          <w:rPr>
            <w:rFonts w:eastAsia="Calibri"/>
          </w:rPr>
          <w:delText>MSS</w:delText>
        </w:r>
        <w:r w:rsidRPr="00BF7B5A" w:rsidDel="00BB4593">
          <w:delText xml:space="preserve"> </w:delText>
        </w:r>
      </w:del>
      <w:r w:rsidRPr="00BF7B5A">
        <w:t xml:space="preserve">would enable efficiencies in spectrum </w:t>
      </w:r>
      <w:proofErr w:type="gramStart"/>
      <w:r w:rsidRPr="00BF7B5A">
        <w:t>management;</w:t>
      </w:r>
      <w:proofErr w:type="gramEnd"/>
    </w:p>
    <w:p w14:paraId="22817938" w14:textId="77777777" w:rsidR="005A7FDF" w:rsidRPr="00BF7B5A" w:rsidRDefault="005A7FDF" w:rsidP="005A7FDF">
      <w:r w:rsidRPr="00BF7B5A">
        <w:rPr>
          <w:i/>
          <w:iCs/>
        </w:rPr>
        <w:t>h)</w:t>
      </w:r>
      <w:r w:rsidRPr="00BF7B5A">
        <w:tab/>
        <w:t xml:space="preserve">that the need for regulatory certainty regarding the available spectrum for both satellite and earth station design and planning purposes; </w:t>
      </w:r>
    </w:p>
    <w:p w14:paraId="5C14118A" w14:textId="29F674D3" w:rsidR="005A7FDF" w:rsidRPr="00BF7B5A" w:rsidRDefault="005A7FDF" w:rsidP="005A7FDF">
      <w:pPr>
        <w:rPr>
          <w:rFonts w:eastAsia="Calibri"/>
        </w:rPr>
      </w:pPr>
      <w:r w:rsidRPr="00BF7B5A">
        <w:rPr>
          <w:rFonts w:eastAsia="Calibri"/>
          <w:i/>
          <w:iCs/>
        </w:rPr>
        <w:t>i)</w:t>
      </w:r>
      <w:r w:rsidRPr="00BF7B5A">
        <w:rPr>
          <w:rFonts w:eastAsia="Calibri"/>
        </w:rPr>
        <w:tab/>
        <w:t xml:space="preserve">that new </w:t>
      </w:r>
      <w:ins w:id="34" w:author="editor" w:date="2023-12-09T12:55:00Z">
        <w:r w:rsidR="00B262EF" w:rsidRPr="00BF7B5A">
          <w:rPr>
            <w:rFonts w:eastAsia="Calibri"/>
          </w:rPr>
          <w:t>mobile-satellite services</w:t>
        </w:r>
        <w:r w:rsidR="00B262EF" w:rsidRPr="00BF7B5A" w:rsidDel="00B262EF">
          <w:rPr>
            <w:rFonts w:eastAsia="Calibri"/>
          </w:rPr>
          <w:t xml:space="preserve"> </w:t>
        </w:r>
      </w:ins>
      <w:del w:id="35" w:author="editor" w:date="2023-12-09T12:55:00Z">
        <w:r w:rsidRPr="00BF7B5A" w:rsidDel="00B262EF">
          <w:rPr>
            <w:rFonts w:eastAsia="Calibri"/>
          </w:rPr>
          <w:delText xml:space="preserve">MSS </w:delText>
        </w:r>
      </w:del>
      <w:r w:rsidRPr="00BF7B5A">
        <w:rPr>
          <w:rFonts w:eastAsia="Calibri"/>
        </w:rPr>
        <w:t>allocations in the [</w:t>
      </w:r>
      <w:r w:rsidRPr="00BF7B5A">
        <w:rPr>
          <w:rFonts w:eastAsia="Calibri"/>
          <w:lang w:eastAsia="en-GB"/>
        </w:rPr>
        <w:t xml:space="preserve">frequency bands </w:t>
      </w:r>
      <w:r w:rsidRPr="00BF7B5A">
        <w:t>2</w:t>
      </w:r>
      <w:r w:rsidR="00A17F74" w:rsidRPr="00BF7B5A">
        <w:t> </w:t>
      </w:r>
      <w:r w:rsidRPr="00BF7B5A">
        <w:t>010-2</w:t>
      </w:r>
      <w:r w:rsidR="00A17F74" w:rsidRPr="00BF7B5A">
        <w:t> </w:t>
      </w:r>
      <w:r w:rsidRPr="00BF7B5A">
        <w:t>025</w:t>
      </w:r>
      <w:r w:rsidR="00A17F74" w:rsidRPr="00BF7B5A">
        <w:t> </w:t>
      </w:r>
      <w:r w:rsidRPr="00BF7B5A">
        <w:t>MHz (Earth-to-space) and 2</w:t>
      </w:r>
      <w:r w:rsidR="00A17F74" w:rsidRPr="00BF7B5A">
        <w:t> </w:t>
      </w:r>
      <w:r w:rsidRPr="00BF7B5A">
        <w:t>160-2</w:t>
      </w:r>
      <w:r w:rsidR="00A17F74" w:rsidRPr="00BF7B5A">
        <w:t> </w:t>
      </w:r>
      <w:r w:rsidRPr="00BF7B5A">
        <w:t>170</w:t>
      </w:r>
      <w:r w:rsidR="00A17F74" w:rsidRPr="00BF7B5A">
        <w:t> </w:t>
      </w:r>
      <w:r w:rsidRPr="00BF7B5A">
        <w:t xml:space="preserve">MHz (space-to-Earth) in </w:t>
      </w:r>
      <w:proofErr w:type="gramStart"/>
      <w:r w:rsidRPr="00BF7B5A">
        <w:t>Regions</w:t>
      </w:r>
      <w:proofErr w:type="gramEnd"/>
      <w:r w:rsidRPr="00BF7B5A">
        <w:t xml:space="preserve"> 1 and 3, 2</w:t>
      </w:r>
      <w:r w:rsidR="00A17F74" w:rsidRPr="00BF7B5A">
        <w:t> </w:t>
      </w:r>
      <w:r w:rsidRPr="00BF7B5A">
        <w:t>120-2</w:t>
      </w:r>
      <w:r w:rsidR="00A17F74" w:rsidRPr="00BF7B5A">
        <w:t> </w:t>
      </w:r>
      <w:r w:rsidRPr="00BF7B5A">
        <w:t>160</w:t>
      </w:r>
      <w:r w:rsidR="00A17F74" w:rsidRPr="00BF7B5A">
        <w:t> </w:t>
      </w:r>
      <w:r w:rsidRPr="00BF7B5A">
        <w:t>MHz (Earth-to-space), and 2</w:t>
      </w:r>
      <w:r w:rsidR="00A17F74" w:rsidRPr="00BF7B5A">
        <w:t> </w:t>
      </w:r>
      <w:r w:rsidRPr="00BF7B5A">
        <w:t>200-2</w:t>
      </w:r>
      <w:r w:rsidR="00A17F74" w:rsidRPr="00BF7B5A">
        <w:t> </w:t>
      </w:r>
      <w:r w:rsidRPr="00BF7B5A">
        <w:t>215</w:t>
      </w:r>
      <w:r w:rsidR="00A17F74" w:rsidRPr="00BF7B5A">
        <w:t> </w:t>
      </w:r>
      <w:r w:rsidRPr="00BF7B5A">
        <w:t>MHz (space-to-Earth) in all Regions]</w:t>
      </w:r>
      <w:r w:rsidRPr="00BF7B5A">
        <w:rPr>
          <w:rFonts w:eastAsia="Calibri"/>
        </w:rPr>
        <w:t xml:space="preserve"> </w:t>
      </w:r>
      <w:r w:rsidRPr="00BF7B5A">
        <w:rPr>
          <w:rFonts w:eastAsia="Calibri"/>
          <w:lang w:eastAsia="en-GB"/>
        </w:rPr>
        <w:t xml:space="preserve">may help address </w:t>
      </w:r>
      <w:ins w:id="36" w:author="editor" w:date="2023-12-09T12:57:00Z">
        <w:r w:rsidR="00B262EF" w:rsidRPr="00BF7B5A">
          <w:rPr>
            <w:rFonts w:eastAsia="Calibri"/>
          </w:rPr>
          <w:t>mobile-satellite services</w:t>
        </w:r>
        <w:r w:rsidR="00B262EF" w:rsidRPr="00BF7B5A" w:rsidDel="00B262EF">
          <w:rPr>
            <w:rFonts w:eastAsia="Calibri"/>
          </w:rPr>
          <w:t xml:space="preserve"> </w:t>
        </w:r>
      </w:ins>
      <w:del w:id="37" w:author="editor" w:date="2023-12-09T12:57:00Z">
        <w:r w:rsidRPr="00BF7B5A" w:rsidDel="00B262EF">
          <w:rPr>
            <w:rFonts w:eastAsia="Calibri"/>
          </w:rPr>
          <w:delText xml:space="preserve">MSS </w:delText>
        </w:r>
      </w:del>
      <w:r w:rsidRPr="00BF7B5A">
        <w:rPr>
          <w:rFonts w:eastAsia="Calibri"/>
        </w:rPr>
        <w:t>spectrum demands;</w:t>
      </w:r>
    </w:p>
    <w:p w14:paraId="08F1BDD1" w14:textId="097B839A" w:rsidR="005A7FDF" w:rsidRDefault="005A7FDF" w:rsidP="005A7FDF">
      <w:pPr>
        <w:rPr>
          <w:ins w:id="38" w:author="editor" w:date="2023-12-09T11:19:00Z"/>
          <w:rFonts w:eastAsia="Calibri"/>
        </w:rPr>
      </w:pPr>
      <w:r w:rsidRPr="00BF7B5A">
        <w:rPr>
          <w:rFonts w:eastAsia="Calibri"/>
          <w:i/>
          <w:iCs/>
        </w:rPr>
        <w:lastRenderedPageBreak/>
        <w:t>j)</w:t>
      </w:r>
      <w:r w:rsidRPr="00BF7B5A">
        <w:rPr>
          <w:rFonts w:eastAsia="Calibri"/>
          <w:i/>
          <w:iCs/>
        </w:rPr>
        <w:tab/>
      </w:r>
      <w:r w:rsidRPr="00BF7B5A">
        <w:rPr>
          <w:rFonts w:eastAsia="Calibri"/>
        </w:rPr>
        <w:t xml:space="preserve">that it may be possible to provide additional </w:t>
      </w:r>
      <w:ins w:id="39" w:author="editor" w:date="2023-12-09T12:55:00Z">
        <w:r w:rsidR="00B262EF" w:rsidRPr="00BF7B5A">
          <w:rPr>
            <w:rFonts w:eastAsia="Calibri"/>
          </w:rPr>
          <w:t>mobile-satellite services</w:t>
        </w:r>
        <w:r w:rsidR="00B262EF" w:rsidRPr="00BF7B5A" w:rsidDel="00B262EF">
          <w:rPr>
            <w:rFonts w:eastAsia="Calibri"/>
          </w:rPr>
          <w:t xml:space="preserve"> </w:t>
        </w:r>
      </w:ins>
      <w:del w:id="40" w:author="editor" w:date="2023-12-09T12:55:00Z">
        <w:r w:rsidRPr="00BF7B5A" w:rsidDel="00B262EF">
          <w:rPr>
            <w:rFonts w:eastAsia="Calibri"/>
          </w:rPr>
          <w:delText xml:space="preserve">MSS </w:delText>
        </w:r>
      </w:del>
      <w:r w:rsidRPr="00BF7B5A">
        <w:rPr>
          <w:rFonts w:eastAsia="Calibri"/>
        </w:rPr>
        <w:t xml:space="preserve">capacity by amending some existing secondary </w:t>
      </w:r>
      <w:ins w:id="41" w:author="editor" w:date="2023-12-09T12:55:00Z">
        <w:r w:rsidR="00B262EF" w:rsidRPr="00BF7B5A">
          <w:rPr>
            <w:rFonts w:eastAsia="Calibri"/>
          </w:rPr>
          <w:t>mobile-satellite services</w:t>
        </w:r>
        <w:r w:rsidR="00B262EF" w:rsidRPr="00BF7B5A" w:rsidDel="00B262EF">
          <w:rPr>
            <w:rFonts w:eastAsia="Calibri"/>
          </w:rPr>
          <w:t xml:space="preserve"> </w:t>
        </w:r>
      </w:ins>
      <w:del w:id="42" w:author="editor" w:date="2023-12-09T12:55:00Z">
        <w:r w:rsidRPr="00BF7B5A" w:rsidDel="00B262EF">
          <w:rPr>
            <w:rFonts w:eastAsia="Calibri"/>
          </w:rPr>
          <w:delText xml:space="preserve">MSS </w:delText>
        </w:r>
      </w:del>
      <w:r w:rsidRPr="00BF7B5A">
        <w:rPr>
          <w:rFonts w:eastAsia="Calibri"/>
        </w:rPr>
        <w:t>allocations to primary,</w:t>
      </w:r>
    </w:p>
    <w:p w14:paraId="21EDF756" w14:textId="77777777" w:rsidR="002D2BC7" w:rsidRPr="00BF7B5A" w:rsidRDefault="002D2BC7" w:rsidP="005A7FDF">
      <w:pPr>
        <w:rPr>
          <w:rFonts w:eastAsia="Calibri"/>
        </w:rPr>
      </w:pPr>
    </w:p>
    <w:p w14:paraId="3D0BB6DE" w14:textId="77777777" w:rsidR="005A7FDF" w:rsidRPr="00BF7B5A" w:rsidRDefault="005A7FDF" w:rsidP="005A7FDF">
      <w:pPr>
        <w:pStyle w:val="Call"/>
        <w:rPr>
          <w:rFonts w:eastAsia="Calibri"/>
        </w:rPr>
      </w:pPr>
      <w:r w:rsidRPr="00BF7B5A">
        <w:rPr>
          <w:rFonts w:eastAsia="Calibri"/>
        </w:rPr>
        <w:t xml:space="preserve">noting </w:t>
      </w:r>
    </w:p>
    <w:p w14:paraId="0573487B" w14:textId="7B9C0242" w:rsidR="005A7FDF" w:rsidRPr="00BF7B5A" w:rsidRDefault="005A7FDF" w:rsidP="005A7FDF">
      <w:pPr>
        <w:rPr>
          <w:color w:val="000000"/>
        </w:rPr>
      </w:pPr>
      <w:r w:rsidRPr="00BF7B5A">
        <w:rPr>
          <w:rFonts w:eastAsia="TimesNewRoman,Italic"/>
          <w:i/>
          <w:iCs/>
        </w:rPr>
        <w:t>a)</w:t>
      </w:r>
      <w:r w:rsidRPr="00BF7B5A">
        <w:rPr>
          <w:rFonts w:eastAsia="TimesNewRoman,Italic"/>
          <w:i/>
          <w:iCs/>
        </w:rPr>
        <w:tab/>
      </w:r>
      <w:r w:rsidRPr="00BF7B5A">
        <w:rPr>
          <w:rFonts w:eastAsia="TimesNewRoman,Italic"/>
        </w:rPr>
        <w:t xml:space="preserve">that </w:t>
      </w:r>
      <w:ins w:id="43" w:author="editor" w:date="2023-12-09T12:57:00Z">
        <w:r w:rsidR="00B262EF" w:rsidRPr="00BF7B5A">
          <w:rPr>
            <w:rFonts w:eastAsia="Calibri"/>
          </w:rPr>
          <w:t>mobile-satellite services</w:t>
        </w:r>
        <w:r w:rsidR="00B262EF" w:rsidRPr="00BF7B5A" w:rsidDel="00B262EF">
          <w:rPr>
            <w:rFonts w:eastAsia="Calibri"/>
          </w:rPr>
          <w:t xml:space="preserve"> </w:t>
        </w:r>
      </w:ins>
      <w:del w:id="44" w:author="editor" w:date="2023-12-09T12:57:00Z">
        <w:r w:rsidRPr="00BF7B5A" w:rsidDel="00B262EF">
          <w:rPr>
            <w:rFonts w:eastAsia="Calibri"/>
          </w:rPr>
          <w:delText>MSS</w:delText>
        </w:r>
        <w:r w:rsidRPr="00BF7B5A" w:rsidDel="00B262EF">
          <w:rPr>
            <w:rFonts w:eastAsia="TimesNewRoman,Italic"/>
          </w:rPr>
          <w:delText xml:space="preserve"> </w:delText>
        </w:r>
      </w:del>
      <w:r w:rsidRPr="00BF7B5A">
        <w:rPr>
          <w:rFonts w:eastAsia="TimesNewRoman,Italic"/>
        </w:rPr>
        <w:t xml:space="preserve">characteristics can be found in </w:t>
      </w:r>
      <w:r w:rsidRPr="00BF7B5A">
        <w:rPr>
          <w:color w:val="000000"/>
        </w:rPr>
        <w:t>ITU</w:t>
      </w:r>
      <w:r w:rsidR="00A17F74" w:rsidRPr="00BF7B5A">
        <w:rPr>
          <w:color w:val="000000"/>
        </w:rPr>
        <w:noBreakHyphen/>
      </w:r>
      <w:r w:rsidRPr="00BF7B5A">
        <w:rPr>
          <w:color w:val="000000"/>
        </w:rPr>
        <w:t>R Recommendations and Reports, such as Recommendation ITU</w:t>
      </w:r>
      <w:r w:rsidR="00A17F74" w:rsidRPr="00BF7B5A">
        <w:rPr>
          <w:color w:val="000000"/>
        </w:rPr>
        <w:noBreakHyphen/>
      </w:r>
      <w:r w:rsidRPr="00BF7B5A">
        <w:rPr>
          <w:color w:val="000000"/>
        </w:rPr>
        <w:t>R</w:t>
      </w:r>
      <w:r w:rsidR="00A17F74" w:rsidRPr="00BF7B5A">
        <w:rPr>
          <w:color w:val="000000"/>
        </w:rPr>
        <w:t> </w:t>
      </w:r>
      <w:r w:rsidRPr="00BF7B5A">
        <w:rPr>
          <w:color w:val="000000"/>
        </w:rPr>
        <w:t>M.1184; and</w:t>
      </w:r>
    </w:p>
    <w:p w14:paraId="32B04464" w14:textId="17B1F919" w:rsidR="005A7FDF" w:rsidRPr="00BF7B5A" w:rsidRDefault="005A7FDF" w:rsidP="00BF7B5A">
      <w:pPr>
        <w:rPr>
          <w:i/>
        </w:rPr>
      </w:pPr>
      <w:r w:rsidRPr="00BF7B5A">
        <w:t>b)</w:t>
      </w:r>
      <w:r w:rsidRPr="00BF7B5A">
        <w:tab/>
        <w:t>that Report ITU</w:t>
      </w:r>
      <w:r w:rsidRPr="00BF7B5A">
        <w:noBreakHyphen/>
        <w:t>R M.2514 “Vision, requirements and evaluation guidelines for satellite radio interface(s) of IMT-2020” has been adopted</w:t>
      </w:r>
      <w:r w:rsidR="00282423" w:rsidRPr="00BF7B5A">
        <w:t>;</w:t>
      </w:r>
    </w:p>
    <w:p w14:paraId="2F3C8287" w14:textId="63010B56" w:rsidR="005A7FDF" w:rsidRPr="00BF7B5A" w:rsidRDefault="005A7FDF" w:rsidP="005A7FDF">
      <w:r w:rsidRPr="00BF7B5A">
        <w:rPr>
          <w:i/>
          <w:iCs/>
        </w:rPr>
        <w:t>c)</w:t>
      </w:r>
      <w:r w:rsidRPr="00BF7B5A">
        <w:tab/>
        <w:t>that the frequency band 2</w:t>
      </w:r>
      <w:r w:rsidR="00A17F74" w:rsidRPr="00BF7B5A">
        <w:t> </w:t>
      </w:r>
      <w:r w:rsidRPr="00BF7B5A">
        <w:t>010-2</w:t>
      </w:r>
      <w:r w:rsidR="00A17F74" w:rsidRPr="00BF7B5A">
        <w:t> </w:t>
      </w:r>
      <w:r w:rsidRPr="00BF7B5A">
        <w:t>025</w:t>
      </w:r>
      <w:r w:rsidR="00A17F74" w:rsidRPr="00BF7B5A">
        <w:t> </w:t>
      </w:r>
      <w:r w:rsidRPr="00BF7B5A">
        <w:t xml:space="preserve">MHz is allocated to the </w:t>
      </w:r>
      <w:ins w:id="45" w:author="editor" w:date="2023-12-09T12:56:00Z">
        <w:r w:rsidR="00B262EF" w:rsidRPr="00BF7B5A">
          <w:rPr>
            <w:rFonts w:eastAsia="Calibri"/>
          </w:rPr>
          <w:t>mobile-satellite services</w:t>
        </w:r>
        <w:r w:rsidR="00B262EF" w:rsidRPr="00BF7B5A" w:rsidDel="00B262EF">
          <w:rPr>
            <w:rFonts w:eastAsia="Calibri"/>
          </w:rPr>
          <w:t xml:space="preserve"> </w:t>
        </w:r>
      </w:ins>
      <w:del w:id="46" w:author="editor" w:date="2023-12-09T12:56:00Z">
        <w:r w:rsidRPr="00BF7B5A" w:rsidDel="00B262EF">
          <w:rPr>
            <w:rFonts w:eastAsia="Calibri"/>
          </w:rPr>
          <w:delText>MSS</w:delText>
        </w:r>
        <w:r w:rsidRPr="00BF7B5A" w:rsidDel="00B262EF">
          <w:delText xml:space="preserve"> </w:delText>
        </w:r>
      </w:del>
      <w:r w:rsidRPr="00BF7B5A">
        <w:t xml:space="preserve">on a primary basis for Earth-to-space operations in </w:t>
      </w:r>
      <w:proofErr w:type="gramStart"/>
      <w:r w:rsidRPr="00BF7B5A">
        <w:t>Region</w:t>
      </w:r>
      <w:proofErr w:type="gramEnd"/>
      <w:r w:rsidRPr="00BF7B5A">
        <w:t xml:space="preserve"> 2;</w:t>
      </w:r>
    </w:p>
    <w:p w14:paraId="3F68327C" w14:textId="5427F46F" w:rsidR="005A7FDF" w:rsidRPr="00BF7B5A" w:rsidRDefault="005A7FDF" w:rsidP="005A7FDF">
      <w:r w:rsidRPr="00BF7B5A">
        <w:rPr>
          <w:i/>
          <w:iCs/>
        </w:rPr>
        <w:t>d)</w:t>
      </w:r>
      <w:r w:rsidRPr="00BF7B5A">
        <w:rPr>
          <w:i/>
          <w:iCs/>
        </w:rPr>
        <w:tab/>
      </w:r>
      <w:r w:rsidRPr="00BF7B5A">
        <w:t>that the frequency bands 2</w:t>
      </w:r>
      <w:r w:rsidR="00A17F74" w:rsidRPr="00BF7B5A">
        <w:t> </w:t>
      </w:r>
      <w:r w:rsidRPr="00BF7B5A">
        <w:t>025-2</w:t>
      </w:r>
      <w:r w:rsidR="00A17F74" w:rsidRPr="00BF7B5A">
        <w:t> </w:t>
      </w:r>
      <w:r w:rsidRPr="00BF7B5A">
        <w:t>110</w:t>
      </w:r>
      <w:r w:rsidR="00A17F74" w:rsidRPr="00BF7B5A">
        <w:t> </w:t>
      </w:r>
      <w:r w:rsidRPr="00BF7B5A">
        <w:t>MHz and 2</w:t>
      </w:r>
      <w:r w:rsidR="00A17F74" w:rsidRPr="00BF7B5A">
        <w:t> </w:t>
      </w:r>
      <w:r w:rsidRPr="00BF7B5A">
        <w:t>200-2</w:t>
      </w:r>
      <w:r w:rsidR="00A17F74" w:rsidRPr="00BF7B5A">
        <w:t> </w:t>
      </w:r>
      <w:r w:rsidRPr="00BF7B5A">
        <w:t>290</w:t>
      </w:r>
      <w:r w:rsidR="00A17F74" w:rsidRPr="00BF7B5A">
        <w:t> </w:t>
      </w:r>
      <w:r w:rsidRPr="00BF7B5A">
        <w:t>MHz are allocated to the fixed and mobile services on a primary basis;</w:t>
      </w:r>
    </w:p>
    <w:p w14:paraId="1B6596CA" w14:textId="6CAE4B55" w:rsidR="005A7FDF" w:rsidRPr="00BF7B5A" w:rsidRDefault="005A7FDF" w:rsidP="005A7FDF">
      <w:r w:rsidRPr="00BF7B5A">
        <w:rPr>
          <w:i/>
          <w:iCs/>
        </w:rPr>
        <w:t>e)</w:t>
      </w:r>
      <w:r w:rsidRPr="00BF7B5A">
        <w:rPr>
          <w:i/>
          <w:iCs/>
        </w:rPr>
        <w:tab/>
      </w:r>
      <w:r w:rsidRPr="00BF7B5A">
        <w:t>that the frequency band 2</w:t>
      </w:r>
      <w:r w:rsidR="00A17F74" w:rsidRPr="00BF7B5A">
        <w:t> </w:t>
      </w:r>
      <w:r w:rsidRPr="00BF7B5A">
        <w:t>120-2</w:t>
      </w:r>
      <w:r w:rsidR="00A17F74" w:rsidRPr="00BF7B5A">
        <w:t> </w:t>
      </w:r>
      <w:r w:rsidRPr="00BF7B5A">
        <w:t>160</w:t>
      </w:r>
      <w:r w:rsidR="00A17F74" w:rsidRPr="00BF7B5A">
        <w:t> </w:t>
      </w:r>
      <w:r w:rsidRPr="00BF7B5A">
        <w:t xml:space="preserve">MHz is allocated to the </w:t>
      </w:r>
      <w:ins w:id="47" w:author="editor" w:date="2023-12-09T12:56:00Z">
        <w:r w:rsidR="00B262EF" w:rsidRPr="00BF7B5A">
          <w:rPr>
            <w:rFonts w:eastAsia="Calibri"/>
          </w:rPr>
          <w:t>mobile-satellite services</w:t>
        </w:r>
        <w:r w:rsidR="00B262EF" w:rsidRPr="00BF7B5A" w:rsidDel="00B262EF">
          <w:rPr>
            <w:rFonts w:eastAsia="Calibri"/>
          </w:rPr>
          <w:t xml:space="preserve"> </w:t>
        </w:r>
      </w:ins>
      <w:del w:id="48" w:author="editor" w:date="2023-12-09T12:56:00Z">
        <w:r w:rsidRPr="00BF7B5A" w:rsidDel="00B262EF">
          <w:rPr>
            <w:rFonts w:eastAsia="Calibri"/>
          </w:rPr>
          <w:delText>MSS</w:delText>
        </w:r>
        <w:r w:rsidRPr="00BF7B5A" w:rsidDel="00B262EF">
          <w:delText xml:space="preserve"> </w:delText>
        </w:r>
      </w:del>
      <w:r w:rsidRPr="00BF7B5A">
        <w:t xml:space="preserve">on a secondary basis for space-to-Earth operations in </w:t>
      </w:r>
      <w:proofErr w:type="gramStart"/>
      <w:r w:rsidRPr="00BF7B5A">
        <w:t>Region</w:t>
      </w:r>
      <w:proofErr w:type="gramEnd"/>
      <w:r w:rsidRPr="00BF7B5A">
        <w:t xml:space="preserve"> 2;</w:t>
      </w:r>
    </w:p>
    <w:p w14:paraId="235691C3" w14:textId="5D4E75D5" w:rsidR="005A7FDF" w:rsidRPr="00BF7B5A" w:rsidRDefault="005A7FDF" w:rsidP="005A7FDF">
      <w:r w:rsidRPr="00BF7B5A">
        <w:rPr>
          <w:i/>
          <w:iCs/>
        </w:rPr>
        <w:t>f)</w:t>
      </w:r>
      <w:r w:rsidRPr="00BF7B5A">
        <w:tab/>
        <w:t xml:space="preserve">that the frequency band 2 160-2 170 MHz is allocated to the </w:t>
      </w:r>
      <w:ins w:id="49" w:author="editor" w:date="2023-12-09T12:56:00Z">
        <w:r w:rsidR="00B262EF" w:rsidRPr="00BF7B5A">
          <w:rPr>
            <w:rFonts w:eastAsia="Calibri"/>
          </w:rPr>
          <w:t>mobile-satellite services</w:t>
        </w:r>
        <w:r w:rsidR="00B262EF" w:rsidRPr="00BF7B5A" w:rsidDel="00B262EF">
          <w:rPr>
            <w:rFonts w:eastAsia="Calibri"/>
          </w:rPr>
          <w:t xml:space="preserve"> </w:t>
        </w:r>
      </w:ins>
      <w:del w:id="50" w:author="editor" w:date="2023-12-09T12:56:00Z">
        <w:r w:rsidRPr="00BF7B5A" w:rsidDel="00B262EF">
          <w:rPr>
            <w:rFonts w:eastAsia="Calibri"/>
          </w:rPr>
          <w:delText>MSS</w:delText>
        </w:r>
        <w:r w:rsidRPr="00BF7B5A" w:rsidDel="00B262EF">
          <w:delText xml:space="preserve"> </w:delText>
        </w:r>
      </w:del>
      <w:r w:rsidRPr="00BF7B5A">
        <w:t xml:space="preserve">on a primary basis for space-to-Earth operations in </w:t>
      </w:r>
      <w:proofErr w:type="gramStart"/>
      <w:r w:rsidRPr="00BF7B5A">
        <w:t>Region</w:t>
      </w:r>
      <w:proofErr w:type="gramEnd"/>
      <w:r w:rsidRPr="00BF7B5A">
        <w:t> 2;</w:t>
      </w:r>
    </w:p>
    <w:p w14:paraId="4B22992A" w14:textId="47ABED3C" w:rsidR="005A7FDF" w:rsidRPr="00BF7B5A" w:rsidRDefault="005A7FDF" w:rsidP="005A7FDF">
      <w:r w:rsidRPr="00BF7B5A">
        <w:rPr>
          <w:i/>
          <w:iCs/>
        </w:rPr>
        <w:t>g)</w:t>
      </w:r>
      <w:r w:rsidRPr="00BF7B5A">
        <w:tab/>
        <w:t xml:space="preserve">that the frequency bands 2 010-2 025 MHz, 2 160-2 170 MHz, and 2 200-2 215 MHz are adjacent to bands that are allocated to the </w:t>
      </w:r>
      <w:ins w:id="51" w:author="editor" w:date="2023-12-09T12:56:00Z">
        <w:r w:rsidR="00B262EF" w:rsidRPr="00BF7B5A">
          <w:rPr>
            <w:rFonts w:eastAsia="Calibri"/>
          </w:rPr>
          <w:t>mobile-satellite services</w:t>
        </w:r>
        <w:r w:rsidR="00B262EF" w:rsidRPr="00BF7B5A" w:rsidDel="00B262EF">
          <w:t xml:space="preserve"> </w:t>
        </w:r>
      </w:ins>
      <w:del w:id="52" w:author="editor" w:date="2023-12-09T12:56:00Z">
        <w:r w:rsidRPr="00BF7B5A" w:rsidDel="00B262EF">
          <w:delText xml:space="preserve">MSS </w:delText>
        </w:r>
      </w:del>
      <w:r w:rsidRPr="00BF7B5A">
        <w:t>on a primary basis and identified for the satellite component of IMT-</w:t>
      </w:r>
      <w:proofErr w:type="gramStart"/>
      <w:r w:rsidRPr="00BF7B5A">
        <w:t>2020;</w:t>
      </w:r>
      <w:proofErr w:type="gramEnd"/>
    </w:p>
    <w:p w14:paraId="095ACA5C" w14:textId="14313966" w:rsidR="005A7FDF" w:rsidRPr="00BF7B5A" w:rsidRDefault="005A7FDF" w:rsidP="005A7FDF">
      <w:r w:rsidRPr="00BF7B5A">
        <w:rPr>
          <w:i/>
          <w:iCs/>
        </w:rPr>
        <w:t>h)</w:t>
      </w:r>
      <w:r w:rsidRPr="00BF7B5A">
        <w:tab/>
        <w:t>that the frequency bands 2</w:t>
      </w:r>
      <w:r w:rsidR="00A17F74" w:rsidRPr="00BF7B5A">
        <w:t> </w:t>
      </w:r>
      <w:r w:rsidRPr="00BF7B5A">
        <w:t>010-2</w:t>
      </w:r>
      <w:r w:rsidR="00A17F74" w:rsidRPr="00BF7B5A">
        <w:t> </w:t>
      </w:r>
      <w:r w:rsidRPr="00BF7B5A">
        <w:t>025</w:t>
      </w:r>
      <w:r w:rsidR="00A17F74" w:rsidRPr="00BF7B5A">
        <w:t> </w:t>
      </w:r>
      <w:r w:rsidRPr="00BF7B5A">
        <w:t>MHz, 2</w:t>
      </w:r>
      <w:r w:rsidR="00A17F74" w:rsidRPr="00BF7B5A">
        <w:t> </w:t>
      </w:r>
      <w:r w:rsidRPr="00BF7B5A">
        <w:t>120-2</w:t>
      </w:r>
      <w:r w:rsidR="00A17F74" w:rsidRPr="00BF7B5A">
        <w:t> </w:t>
      </w:r>
      <w:r w:rsidRPr="00BF7B5A">
        <w:t>160</w:t>
      </w:r>
      <w:r w:rsidR="00A17F74" w:rsidRPr="00BF7B5A">
        <w:t> </w:t>
      </w:r>
      <w:r w:rsidRPr="00BF7B5A">
        <w:t>MHz, and 2</w:t>
      </w:r>
      <w:r w:rsidR="00A17F74" w:rsidRPr="00BF7B5A">
        <w:t> </w:t>
      </w:r>
      <w:r w:rsidRPr="00BF7B5A">
        <w:t>160-2</w:t>
      </w:r>
      <w:r w:rsidR="00A17F74" w:rsidRPr="00BF7B5A">
        <w:t> </w:t>
      </w:r>
      <w:r w:rsidRPr="00BF7B5A">
        <w:t>170</w:t>
      </w:r>
      <w:r w:rsidR="00A17F74" w:rsidRPr="00BF7B5A">
        <w:t> </w:t>
      </w:r>
      <w:r w:rsidRPr="00BF7B5A">
        <w:t xml:space="preserve">MHz are adjacent to bands allocated to </w:t>
      </w:r>
      <w:ins w:id="53" w:author="editor" w:date="2023-12-09T12:57:00Z">
        <w:r w:rsidR="00B262EF" w:rsidRPr="00BF7B5A">
          <w:rPr>
            <w:rFonts w:eastAsia="Calibri"/>
          </w:rPr>
          <w:t>mobile-satellite services</w:t>
        </w:r>
        <w:r w:rsidR="00B262EF" w:rsidRPr="00BF7B5A" w:rsidDel="00B262EF">
          <w:t xml:space="preserve"> </w:t>
        </w:r>
      </w:ins>
      <w:del w:id="54" w:author="editor" w:date="2023-12-09T12:57:00Z">
        <w:r w:rsidRPr="00BF7B5A" w:rsidDel="00B262EF">
          <w:delText xml:space="preserve">MSS </w:delText>
        </w:r>
      </w:del>
      <w:r w:rsidRPr="00BF7B5A">
        <w:t xml:space="preserve">on a primary basis globally or in </w:t>
      </w:r>
      <w:proofErr w:type="gramStart"/>
      <w:r w:rsidRPr="00BF7B5A">
        <w:t>Region</w:t>
      </w:r>
      <w:proofErr w:type="gramEnd"/>
      <w:r w:rsidRPr="00BF7B5A">
        <w:t xml:space="preserve"> 2;</w:t>
      </w:r>
    </w:p>
    <w:p w14:paraId="7B11E6B0" w14:textId="40560F77" w:rsidR="005A7FDF" w:rsidRPr="00BF7B5A" w:rsidRDefault="005A7FDF" w:rsidP="005A7FDF">
      <w:r w:rsidRPr="00BF7B5A">
        <w:rPr>
          <w:i/>
          <w:iCs/>
        </w:rPr>
        <w:t>i)</w:t>
      </w:r>
      <w:r w:rsidRPr="00BF7B5A">
        <w:tab/>
        <w:t>that under Recommendation ITU</w:t>
      </w:r>
      <w:r w:rsidR="00A17F74" w:rsidRPr="00BF7B5A">
        <w:noBreakHyphen/>
      </w:r>
      <w:r w:rsidRPr="00BF7B5A">
        <w:t>R</w:t>
      </w:r>
      <w:r w:rsidR="00A17F74" w:rsidRPr="00BF7B5A">
        <w:t> </w:t>
      </w:r>
      <w:r w:rsidRPr="00BF7B5A">
        <w:t>M.1036, the frequency bands 1</w:t>
      </w:r>
      <w:r w:rsidR="00A17F74" w:rsidRPr="00BF7B5A">
        <w:t> </w:t>
      </w:r>
      <w:r w:rsidRPr="00BF7B5A">
        <w:t>920-1</w:t>
      </w:r>
      <w:r w:rsidR="00A17F74" w:rsidRPr="00BF7B5A">
        <w:t> </w:t>
      </w:r>
      <w:r w:rsidRPr="00BF7B5A">
        <w:t>980</w:t>
      </w:r>
      <w:r w:rsidR="00A17F74" w:rsidRPr="00BF7B5A">
        <w:t> </w:t>
      </w:r>
      <w:r w:rsidRPr="00BF7B5A">
        <w:t>MHz, 2 010-2</w:t>
      </w:r>
      <w:r w:rsidR="00A17F74" w:rsidRPr="00BF7B5A">
        <w:t> </w:t>
      </w:r>
      <w:r w:rsidRPr="00BF7B5A">
        <w:t>025</w:t>
      </w:r>
      <w:r w:rsidR="00A17F74" w:rsidRPr="00BF7B5A">
        <w:t> </w:t>
      </w:r>
      <w:r w:rsidRPr="00BF7B5A">
        <w:t>MHz and 2</w:t>
      </w:r>
      <w:r w:rsidR="00A17F74" w:rsidRPr="00BF7B5A">
        <w:t> </w:t>
      </w:r>
      <w:r w:rsidRPr="00BF7B5A">
        <w:t>110-2</w:t>
      </w:r>
      <w:r w:rsidR="00A17F74" w:rsidRPr="00BF7B5A">
        <w:t> </w:t>
      </w:r>
      <w:r w:rsidRPr="00BF7B5A">
        <w:t>170</w:t>
      </w:r>
      <w:r w:rsidR="00A17F74" w:rsidRPr="00BF7B5A">
        <w:t> </w:t>
      </w:r>
      <w:r w:rsidRPr="00BF7B5A">
        <w:t>MHz are included as arrangements B1, B4, B5 and B7 for the implementation of IMT. Some administrations have used these bands in Regions</w:t>
      </w:r>
      <w:r w:rsidR="00BF7B5A" w:rsidRPr="00BF7B5A">
        <w:t> </w:t>
      </w:r>
      <w:r w:rsidRPr="00BF7B5A">
        <w:t>1, 2 and</w:t>
      </w:r>
      <w:r w:rsidR="00BF7B5A" w:rsidRPr="00BF7B5A">
        <w:t> </w:t>
      </w:r>
      <w:r w:rsidRPr="00BF7B5A">
        <w:t xml:space="preserve">3 and terrestrial mobile operators have deployed IMT systems. </w:t>
      </w:r>
      <w:r w:rsidR="00586768" w:rsidRPr="00BF7B5A">
        <w:t>The freque</w:t>
      </w:r>
      <w:r w:rsidR="0073004A" w:rsidRPr="00BF7B5A">
        <w:t xml:space="preserve">ncy band </w:t>
      </w:r>
      <w:r w:rsidRPr="00BF7B5A">
        <w:t>2</w:t>
      </w:r>
      <w:r w:rsidR="00A17F74" w:rsidRPr="00BF7B5A">
        <w:t> </w:t>
      </w:r>
      <w:r w:rsidRPr="00BF7B5A">
        <w:t>010-2</w:t>
      </w:r>
      <w:r w:rsidR="00A17F74" w:rsidRPr="00BF7B5A">
        <w:t> </w:t>
      </w:r>
      <w:r w:rsidRPr="00BF7B5A">
        <w:t>170</w:t>
      </w:r>
      <w:r w:rsidR="00A17F74" w:rsidRPr="00BF7B5A">
        <w:t> </w:t>
      </w:r>
      <w:r w:rsidRPr="00BF7B5A">
        <w:t xml:space="preserve">MHz is </w:t>
      </w:r>
      <w:r w:rsidR="0073004A" w:rsidRPr="00BF7B5A">
        <w:t xml:space="preserve">used for </w:t>
      </w:r>
      <w:r w:rsidRPr="00BF7B5A">
        <w:t xml:space="preserve"> downlink </w:t>
      </w:r>
      <w:r w:rsidR="00BD089D" w:rsidRPr="00BF7B5A">
        <w:t>transmission on</w:t>
      </w:r>
      <w:r w:rsidRPr="00BF7B5A">
        <w:t xml:space="preserve"> from terrestrial IMT base stations. IMT systems in the frequency range 2</w:t>
      </w:r>
      <w:r w:rsidR="00A17F74" w:rsidRPr="00BF7B5A">
        <w:t> </w:t>
      </w:r>
      <w:r w:rsidRPr="00BF7B5A">
        <w:t>010-2</w:t>
      </w:r>
      <w:r w:rsidR="00A17F74" w:rsidRPr="00BF7B5A">
        <w:t> </w:t>
      </w:r>
      <w:r w:rsidRPr="00BF7B5A">
        <w:t>025</w:t>
      </w:r>
      <w:r w:rsidR="00A17F74" w:rsidRPr="00BF7B5A">
        <w:t> </w:t>
      </w:r>
      <w:r w:rsidRPr="00BF7B5A">
        <w:t>MHz are operated in TDD mode;</w:t>
      </w:r>
    </w:p>
    <w:p w14:paraId="78CBE1C6" w14:textId="77777777" w:rsidR="005A7FDF" w:rsidRPr="00BF7B5A" w:rsidRDefault="005A7FDF" w:rsidP="005A7FDF">
      <w:r w:rsidRPr="00BF7B5A">
        <w:rPr>
          <w:i/>
          <w:iCs/>
        </w:rPr>
        <w:t>j)</w:t>
      </w:r>
      <w:r w:rsidRPr="00BF7B5A">
        <w:tab/>
        <w:t>that in accordance with No. </w:t>
      </w:r>
      <w:r w:rsidRPr="00BF7B5A">
        <w:rPr>
          <w:rStyle w:val="Artref"/>
          <w:b/>
          <w:bCs/>
        </w:rPr>
        <w:t>5.388</w:t>
      </w:r>
      <w:r w:rsidRPr="00BF7B5A">
        <w:t xml:space="preserve"> the frequency bands 1 885-2 025 MHz and 2 110-2 200 MHz are intended for use, on a worldwide basis, by administrations wishing to implement IMT. Such use does not preclude the use of these frequency bands by other services to which they are allocated. The frequency bands should be made available for IMT in accordance with Resolution </w:t>
      </w:r>
      <w:r w:rsidRPr="00BF7B5A">
        <w:rPr>
          <w:b/>
          <w:bCs/>
        </w:rPr>
        <w:t>212 (Rev.WRC</w:t>
      </w:r>
      <w:r w:rsidRPr="00BF7B5A">
        <w:rPr>
          <w:b/>
          <w:bCs/>
        </w:rPr>
        <w:noBreakHyphen/>
        <w:t>19)</w:t>
      </w:r>
      <w:r w:rsidRPr="00BF7B5A">
        <w:t xml:space="preserve">; </w:t>
      </w:r>
    </w:p>
    <w:p w14:paraId="40A1623D" w14:textId="608301A7" w:rsidR="005A7FDF" w:rsidRPr="00BF7B5A" w:rsidRDefault="005A7FDF" w:rsidP="005A7FDF">
      <w:r w:rsidRPr="00BF7B5A">
        <w:rPr>
          <w:i/>
          <w:iCs/>
        </w:rPr>
        <w:t>k)</w:t>
      </w:r>
      <w:r w:rsidRPr="00BF7B5A">
        <w:tab/>
        <w:t>that in accordance with Resolution</w:t>
      </w:r>
      <w:r w:rsidR="00A17F74" w:rsidRPr="00BF7B5A">
        <w:t> </w:t>
      </w:r>
      <w:r w:rsidRPr="00BF7B5A">
        <w:rPr>
          <w:b/>
          <w:bCs/>
        </w:rPr>
        <w:t>212</w:t>
      </w:r>
      <w:r w:rsidRPr="00BF7B5A">
        <w:t xml:space="preserve"> </w:t>
      </w:r>
      <w:r w:rsidRPr="00BF7B5A">
        <w:rPr>
          <w:b/>
          <w:bCs/>
        </w:rPr>
        <w:t>(Rev.WRC-19)</w:t>
      </w:r>
      <w:r w:rsidRPr="00BF7B5A">
        <w:t xml:space="preserve"> both the terrestrial and satellite components of IMT have already been deployed or are being planned for deployment within the frequency bands 1 885-2 025 MHz and 2 110-2 200 MHz and that the availability of the satellite component of IMT in the frequency bands 1</w:t>
      </w:r>
      <w:r w:rsidR="00EF2081" w:rsidRPr="00BF7B5A">
        <w:t> </w:t>
      </w:r>
      <w:r w:rsidRPr="00BF7B5A">
        <w:t>980-2</w:t>
      </w:r>
      <w:r w:rsidR="00EF2081" w:rsidRPr="00BF7B5A">
        <w:t> </w:t>
      </w:r>
      <w:r w:rsidRPr="00BF7B5A">
        <w:t>010</w:t>
      </w:r>
      <w:r w:rsidR="00EF2081" w:rsidRPr="00BF7B5A">
        <w:t> </w:t>
      </w:r>
      <w:r w:rsidRPr="00BF7B5A">
        <w:t>MHz and 2</w:t>
      </w:r>
      <w:r w:rsidR="00EF2081" w:rsidRPr="00BF7B5A">
        <w:t> </w:t>
      </w:r>
      <w:r w:rsidRPr="00BF7B5A">
        <w:t>170-2</w:t>
      </w:r>
      <w:r w:rsidR="00EF2081" w:rsidRPr="00BF7B5A">
        <w:t> </w:t>
      </w:r>
      <w:r w:rsidRPr="00BF7B5A">
        <w:t>200</w:t>
      </w:r>
      <w:r w:rsidR="00EF2081" w:rsidRPr="00BF7B5A">
        <w:t> </w:t>
      </w:r>
      <w:r w:rsidRPr="00BF7B5A">
        <w:t>MHz simultaneously with the terrestrial component of IMT in the frequency bands identified in No.</w:t>
      </w:r>
      <w:r w:rsidR="00EF2081" w:rsidRPr="00BF7B5A">
        <w:rPr>
          <w:b/>
          <w:bCs/>
        </w:rPr>
        <w:t> </w:t>
      </w:r>
      <w:r w:rsidRPr="00BF7B5A">
        <w:rPr>
          <w:b/>
          <w:bCs/>
        </w:rPr>
        <w:t>5.388</w:t>
      </w:r>
      <w:r w:rsidRPr="00BF7B5A">
        <w:t xml:space="preserve"> could improve the overall use of IMT;</w:t>
      </w:r>
    </w:p>
    <w:p w14:paraId="0A429B00" w14:textId="2DFA8714" w:rsidR="005A7FDF" w:rsidRPr="00BF7B5A" w:rsidRDefault="005A7FDF" w:rsidP="005A7FDF">
      <w:r w:rsidRPr="00BF7B5A">
        <w:rPr>
          <w:i/>
          <w:iCs/>
        </w:rPr>
        <w:t>l)</w:t>
      </w:r>
      <w:r w:rsidRPr="00BF7B5A">
        <w:tab/>
        <w:t>that the bands 2</w:t>
      </w:r>
      <w:r w:rsidR="00EF2081" w:rsidRPr="00BF7B5A">
        <w:t> </w:t>
      </w:r>
      <w:r w:rsidRPr="00BF7B5A">
        <w:t>025-2</w:t>
      </w:r>
      <w:r w:rsidR="00EF2081" w:rsidRPr="00BF7B5A">
        <w:t> </w:t>
      </w:r>
      <w:r w:rsidRPr="00BF7B5A">
        <w:t>110</w:t>
      </w:r>
      <w:r w:rsidR="00EF2081" w:rsidRPr="00BF7B5A">
        <w:t> </w:t>
      </w:r>
      <w:r w:rsidRPr="00BF7B5A">
        <w:t>MHz and 2</w:t>
      </w:r>
      <w:r w:rsidR="00EF2081" w:rsidRPr="00BF7B5A">
        <w:t> </w:t>
      </w:r>
      <w:r w:rsidRPr="00BF7B5A">
        <w:t>200-2</w:t>
      </w:r>
      <w:r w:rsidR="00EF2081" w:rsidRPr="00BF7B5A">
        <w:t> </w:t>
      </w:r>
      <w:r w:rsidRPr="00BF7B5A">
        <w:t>290</w:t>
      </w:r>
      <w:r w:rsidR="00EF2081" w:rsidRPr="00BF7B5A">
        <w:t> </w:t>
      </w:r>
      <w:r w:rsidRPr="00BF7B5A">
        <w:t xml:space="preserve">MHz are allocated to the space operation, Earth-exploration satellite and space research services on a primary basis in the Earth-to-space, space-to-Earth and space-to-space directions and are currently heavily used by most satellite systems for telecommand, telemetry and precision tracking, as well as launchers and manned or unmanned space research missions, </w:t>
      </w:r>
    </w:p>
    <w:p w14:paraId="38410480" w14:textId="4E1B6BEA" w:rsidR="005A7FDF" w:rsidRPr="00BF7B5A" w:rsidRDefault="005A7FDF" w:rsidP="005A7FDF">
      <w:pPr>
        <w:pStyle w:val="Call"/>
      </w:pPr>
      <w:r w:rsidRPr="00BF7B5A">
        <w:lastRenderedPageBreak/>
        <w:t>recognizing</w:t>
      </w:r>
    </w:p>
    <w:p w14:paraId="31567080" w14:textId="0282F5B3" w:rsidR="005A7FDF" w:rsidRPr="00BF7B5A" w:rsidRDefault="005A7FDF" w:rsidP="005A7FDF">
      <w:r w:rsidRPr="00BF7B5A">
        <w:rPr>
          <w:i/>
          <w:iCs/>
        </w:rPr>
        <w:t>a)</w:t>
      </w:r>
      <w:r w:rsidRPr="00BF7B5A">
        <w:rPr>
          <w:i/>
          <w:iCs/>
        </w:rPr>
        <w:tab/>
      </w:r>
      <w:r w:rsidRPr="00BF7B5A">
        <w:t xml:space="preserve">[that there is a need to conduct studies and develop regulatory framework under which a responsible administration shall obtain explicit agreement from an administration to include its national territory in the service area of a </w:t>
      </w:r>
      <w:ins w:id="55" w:author="editor" w:date="2023-12-09T12:56:00Z">
        <w:r w:rsidR="00B262EF" w:rsidRPr="00BF7B5A">
          <w:rPr>
            <w:rFonts w:eastAsia="Calibri"/>
          </w:rPr>
          <w:t>mobile-satellite services</w:t>
        </w:r>
        <w:r w:rsidR="00B262EF" w:rsidRPr="00BF7B5A" w:rsidDel="00B262EF">
          <w:t xml:space="preserve"> </w:t>
        </w:r>
      </w:ins>
      <w:del w:id="56" w:author="editor" w:date="2023-12-09T12:56:00Z">
        <w:r w:rsidRPr="00BF7B5A" w:rsidDel="00B262EF">
          <w:delText xml:space="preserve">MSS </w:delText>
        </w:r>
      </w:del>
      <w:r w:rsidRPr="00BF7B5A">
        <w:t>network/system;]</w:t>
      </w:r>
    </w:p>
    <w:p w14:paraId="5C26BBB6" w14:textId="4B78AE2A" w:rsidR="005A7FDF" w:rsidRPr="00BF7B5A" w:rsidRDefault="005A7FDF" w:rsidP="005A7FDF">
      <w:r w:rsidRPr="00BF7B5A">
        <w:rPr>
          <w:i/>
          <w:iCs/>
        </w:rPr>
        <w:t>b)</w:t>
      </w:r>
      <w:r w:rsidRPr="00BF7B5A">
        <w:tab/>
        <w:t xml:space="preserve">that some existing satellite allocations may be adapted to provide further </w:t>
      </w:r>
      <w:ins w:id="57" w:author="editor" w:date="2023-12-09T12:56:00Z">
        <w:r w:rsidR="00B262EF" w:rsidRPr="00BF7B5A">
          <w:rPr>
            <w:rFonts w:eastAsia="Calibri"/>
          </w:rPr>
          <w:t>mobile-satellite services</w:t>
        </w:r>
        <w:r w:rsidR="00B262EF" w:rsidRPr="00BF7B5A" w:rsidDel="00B262EF">
          <w:t xml:space="preserve"> </w:t>
        </w:r>
      </w:ins>
      <w:del w:id="58" w:author="editor" w:date="2023-12-09T12:56:00Z">
        <w:r w:rsidRPr="00BF7B5A" w:rsidDel="00B262EF">
          <w:delText xml:space="preserve">MSS </w:delText>
        </w:r>
      </w:del>
      <w:proofErr w:type="gramStart"/>
      <w:r w:rsidRPr="00BF7B5A">
        <w:t>capacity;</w:t>
      </w:r>
      <w:proofErr w:type="gramEnd"/>
    </w:p>
    <w:p w14:paraId="54FC0D75" w14:textId="3540A7C5" w:rsidR="005A7FDF" w:rsidRPr="00BF7B5A" w:rsidRDefault="005A7FDF" w:rsidP="005A7FDF">
      <w:r w:rsidRPr="00BF7B5A">
        <w:rPr>
          <w:i/>
          <w:iCs/>
        </w:rPr>
        <w:t>c)</w:t>
      </w:r>
      <w:r w:rsidRPr="00BF7B5A">
        <w:tab/>
        <w:t xml:space="preserve">that the introduction of applications of the possible new allocation of </w:t>
      </w:r>
      <w:ins w:id="59" w:author="editor" w:date="2023-12-09T12:56:00Z">
        <w:r w:rsidR="00B262EF" w:rsidRPr="00BF7B5A">
          <w:rPr>
            <w:rFonts w:eastAsia="Calibri"/>
          </w:rPr>
          <w:t>mobile-satellite services</w:t>
        </w:r>
        <w:r w:rsidR="00B262EF" w:rsidRPr="00BF7B5A" w:rsidDel="00B262EF">
          <w:t xml:space="preserve"> </w:t>
        </w:r>
      </w:ins>
      <w:del w:id="60" w:author="editor" w:date="2023-12-09T12:56:00Z">
        <w:r w:rsidRPr="00BF7B5A" w:rsidDel="00B262EF">
          <w:delText xml:space="preserve">MSS </w:delText>
        </w:r>
      </w:del>
      <w:r w:rsidRPr="00BF7B5A">
        <w:t>should not adversely affect existing primary services allocated in the frequency bands being considered and adjacent frequency bands that operate in accordance with the Radio Regulations,</w:t>
      </w:r>
    </w:p>
    <w:p w14:paraId="649D2143" w14:textId="77777777" w:rsidR="005A7FDF" w:rsidRPr="00BF7B5A" w:rsidRDefault="005A7FDF" w:rsidP="005A7FDF">
      <w:pPr>
        <w:pStyle w:val="Call"/>
      </w:pPr>
      <w:bookmarkStart w:id="61" w:name="_Hlk106133790"/>
      <w:r w:rsidRPr="00BF7B5A">
        <w:t>resolves to invite the ITU Radiocommunication Sector to complete in time for the 2027 world radiocommunication conference</w:t>
      </w:r>
    </w:p>
    <w:bookmarkEnd w:id="61"/>
    <w:p w14:paraId="78C1AA54" w14:textId="1C881849" w:rsidR="005A7FDF" w:rsidRPr="00BF7B5A" w:rsidRDefault="005A7FDF" w:rsidP="00A17F74">
      <w:pPr>
        <w:rPr>
          <w:highlight w:val="yellow"/>
        </w:rPr>
      </w:pPr>
      <w:r w:rsidRPr="00BF7B5A">
        <w:t>1</w:t>
      </w:r>
      <w:r w:rsidRPr="00BF7B5A">
        <w:tab/>
        <w:t xml:space="preserve">studies on relevant spectrum requirements and technical, operational and regulatory matters for the </w:t>
      </w:r>
      <w:ins w:id="62" w:author="editor" w:date="2023-12-09T12:56:00Z">
        <w:r w:rsidR="00B262EF" w:rsidRPr="00BF7B5A">
          <w:rPr>
            <w:rFonts w:eastAsia="Calibri"/>
          </w:rPr>
          <w:t>mobile-satellite services</w:t>
        </w:r>
        <w:r w:rsidR="00B262EF" w:rsidRPr="00BF7B5A" w:rsidDel="00B262EF">
          <w:t xml:space="preserve"> </w:t>
        </w:r>
      </w:ins>
      <w:del w:id="63" w:author="editor" w:date="2023-12-09T12:56:00Z">
        <w:r w:rsidRPr="00BF7B5A" w:rsidDel="00B262EF">
          <w:delText xml:space="preserve">MSS </w:delText>
        </w:r>
      </w:del>
      <w:r w:rsidRPr="00BF7B5A">
        <w:t xml:space="preserve">[taking into account </w:t>
      </w:r>
      <w:r w:rsidRPr="00BF7B5A">
        <w:rPr>
          <w:i/>
          <w:iCs/>
        </w:rPr>
        <w:t>recognizing</w:t>
      </w:r>
      <w:r w:rsidR="00BF7B5A" w:rsidRPr="00BF7B5A">
        <w:rPr>
          <w:i/>
          <w:iCs/>
        </w:rPr>
        <w:t> </w:t>
      </w:r>
      <w:r w:rsidRPr="00BF7B5A">
        <w:rPr>
          <w:i/>
          <w:iCs/>
        </w:rPr>
        <w:t>a)</w:t>
      </w:r>
      <w:r w:rsidRPr="00BF7B5A">
        <w:t xml:space="preserve">,] in connection with possible new allocations to the </w:t>
      </w:r>
      <w:ins w:id="64" w:author="editor" w:date="2023-12-09T12:56:00Z">
        <w:r w:rsidR="00B262EF" w:rsidRPr="00BF7B5A">
          <w:rPr>
            <w:rFonts w:eastAsia="Calibri"/>
          </w:rPr>
          <w:t>mobile-satellite services</w:t>
        </w:r>
        <w:r w:rsidR="00B262EF" w:rsidRPr="00BF7B5A" w:rsidDel="00B262EF">
          <w:t xml:space="preserve"> </w:t>
        </w:r>
      </w:ins>
      <w:del w:id="65" w:author="editor" w:date="2023-12-09T12:56:00Z">
        <w:r w:rsidRPr="00BF7B5A" w:rsidDel="00B262EF">
          <w:delText xml:space="preserve">MSS </w:delText>
        </w:r>
      </w:del>
      <w:r w:rsidRPr="00BF7B5A">
        <w:t>in the frequency bands [2</w:t>
      </w:r>
      <w:r w:rsidR="00EF2081" w:rsidRPr="00BF7B5A">
        <w:t> </w:t>
      </w:r>
      <w:r w:rsidRPr="00BF7B5A">
        <w:t>010-2</w:t>
      </w:r>
      <w:r w:rsidR="00EF2081" w:rsidRPr="00BF7B5A">
        <w:t> </w:t>
      </w:r>
      <w:r w:rsidRPr="00BF7B5A">
        <w:t>025</w:t>
      </w:r>
      <w:r w:rsidR="00EF2081" w:rsidRPr="00BF7B5A">
        <w:t> </w:t>
      </w:r>
      <w:r w:rsidRPr="00BF7B5A">
        <w:t>MHz (Earth-to-space) and 2</w:t>
      </w:r>
      <w:r w:rsidR="00EF2081" w:rsidRPr="00BF7B5A">
        <w:t> </w:t>
      </w:r>
      <w:r w:rsidRPr="00BF7B5A">
        <w:t>160-2</w:t>
      </w:r>
      <w:r w:rsidR="00EF2081" w:rsidRPr="00BF7B5A">
        <w:t> </w:t>
      </w:r>
      <w:r w:rsidRPr="00BF7B5A">
        <w:t>170</w:t>
      </w:r>
      <w:r w:rsidR="00EF2081" w:rsidRPr="00BF7B5A">
        <w:t> </w:t>
      </w:r>
      <w:r w:rsidRPr="00BF7B5A">
        <w:t>MHz (space-to-Earth) in Regions 1 and 3, and 2 120-2</w:t>
      </w:r>
      <w:r w:rsidR="00EF2081" w:rsidRPr="00BF7B5A">
        <w:t> </w:t>
      </w:r>
      <w:r w:rsidRPr="00BF7B5A">
        <w:t>160</w:t>
      </w:r>
      <w:r w:rsidR="00EF2081" w:rsidRPr="00BF7B5A">
        <w:t> </w:t>
      </w:r>
      <w:r w:rsidRPr="00BF7B5A">
        <w:t>MHz (space-to-Earth) and 2</w:t>
      </w:r>
      <w:r w:rsidR="00EF2081" w:rsidRPr="00BF7B5A">
        <w:t> </w:t>
      </w:r>
      <w:r w:rsidRPr="00BF7B5A">
        <w:t>200-2</w:t>
      </w:r>
      <w:r w:rsidR="00EF2081" w:rsidRPr="00BF7B5A">
        <w:t> </w:t>
      </w:r>
      <w:r w:rsidRPr="00BF7B5A">
        <w:t>215</w:t>
      </w:r>
      <w:r w:rsidR="00EF2081" w:rsidRPr="00BF7B5A">
        <w:t> </w:t>
      </w:r>
      <w:r w:rsidRPr="00BF7B5A">
        <w:t>MHz (space-to-Earth) in all Regions];</w:t>
      </w:r>
    </w:p>
    <w:p w14:paraId="38B04457" w14:textId="420BDCB5" w:rsidR="005A7FDF" w:rsidRPr="00BF7B5A" w:rsidRDefault="005A7FDF" w:rsidP="00BF7B5A">
      <w:r w:rsidRPr="00BF7B5A">
        <w:t>2</w:t>
      </w:r>
      <w:r w:rsidRPr="00BF7B5A">
        <w:tab/>
        <w:t xml:space="preserve">studies on sharing and compatibility of possible new allocations to the </w:t>
      </w:r>
      <w:ins w:id="66" w:author="editor" w:date="2023-12-09T12:56:00Z">
        <w:r w:rsidR="00B262EF" w:rsidRPr="00BF7B5A">
          <w:rPr>
            <w:rFonts w:eastAsia="Calibri"/>
          </w:rPr>
          <w:t>mobile-satellite services</w:t>
        </w:r>
        <w:r w:rsidR="00B262EF" w:rsidRPr="00BF7B5A" w:rsidDel="00B262EF">
          <w:t xml:space="preserve"> </w:t>
        </w:r>
      </w:ins>
      <w:del w:id="67" w:author="editor" w:date="2023-12-09T12:56:00Z">
        <w:r w:rsidRPr="00BF7B5A" w:rsidDel="00B262EF">
          <w:delText xml:space="preserve">MSS </w:delText>
        </w:r>
      </w:del>
      <w:r w:rsidRPr="00BF7B5A">
        <w:t xml:space="preserve">in the frequency bands under study to ensure the protection of existing services allocated on a primary basis and also in adjacent frequency bands without adversely affecting those </w:t>
      </w:r>
      <w:proofErr w:type="gramStart"/>
      <w:r w:rsidRPr="00BF7B5A">
        <w:t>services;</w:t>
      </w:r>
      <w:proofErr w:type="gramEnd"/>
    </w:p>
    <w:p w14:paraId="19067615" w14:textId="1C7AF00B" w:rsidR="00C31AAF" w:rsidRDefault="00C31AAF" w:rsidP="00C31AAF">
      <w:pPr>
        <w:rPr>
          <w:ins w:id="68" w:author="editor" w:date="2023-12-09T12:25:00Z"/>
        </w:rPr>
      </w:pPr>
      <w:ins w:id="69" w:author="editor" w:date="2023-12-09T12:25:00Z">
        <w:r w:rsidRPr="00F86DC3">
          <w:t>3</w:t>
        </w:r>
        <w:r w:rsidRPr="00F86DC3">
          <w:tab/>
          <w:t>to study possible technical</w:t>
        </w:r>
        <w:r>
          <w:t xml:space="preserve">, </w:t>
        </w:r>
        <w:proofErr w:type="gramStart"/>
        <w:r w:rsidRPr="00F86DC3">
          <w:t>operational</w:t>
        </w:r>
        <w:proofErr w:type="gramEnd"/>
        <w:r>
          <w:t xml:space="preserve"> and regulatory</w:t>
        </w:r>
        <w:r w:rsidRPr="00F86DC3">
          <w:t xml:space="preserve"> measures </w:t>
        </w:r>
        <w:r>
          <w:t xml:space="preserve">that </w:t>
        </w:r>
        <w:r w:rsidRPr="00F86DC3">
          <w:t>ensure</w:t>
        </w:r>
        <w:r>
          <w:t xml:space="preserve"> the</w:t>
        </w:r>
        <w:r w:rsidRPr="00F86DC3">
          <w:t xml:space="preserve"> </w:t>
        </w:r>
        <w:r>
          <w:t>protection of existing services</w:t>
        </w:r>
        <w:del w:id="70" w:author="오성준[ 교수 / 정보보호학과 ]" w:date="2023-12-09T22:45:00Z">
          <w:r w:rsidDel="007660F7">
            <w:delText>,</w:delText>
          </w:r>
        </w:del>
        <w:r>
          <w:t xml:space="preserve"> and their continued operation and future development</w:t>
        </w:r>
        <w:del w:id="71" w:author="오성준[ 교수 / 정보보호학과 ]" w:date="2023-12-09T22:45:00Z">
          <w:r w:rsidDel="007660F7">
            <w:delText>,</w:delText>
          </w:r>
        </w:del>
        <w:r>
          <w:t xml:space="preserve"> while ensuring their protection from harmful interference, when considering possible additional allocations to the mobile satellite-service.</w:t>
        </w:r>
      </w:ins>
    </w:p>
    <w:p w14:paraId="65FEA510" w14:textId="77777777" w:rsidR="00C31AAF" w:rsidRDefault="00C31AAF" w:rsidP="00BF7B5A">
      <w:pPr>
        <w:rPr>
          <w:ins w:id="72" w:author="editor" w:date="2023-12-09T12:25:00Z"/>
        </w:rPr>
      </w:pPr>
    </w:p>
    <w:p w14:paraId="5D3A7FC4" w14:textId="64246CF3" w:rsidR="005A7FDF" w:rsidRPr="00BF7B5A" w:rsidRDefault="005A7FDF" w:rsidP="00BF7B5A">
      <w:r w:rsidRPr="00BF7B5A">
        <w:t>[</w:t>
      </w:r>
      <w:ins w:id="73" w:author="editor" w:date="2023-12-09T12:26:00Z">
        <w:r w:rsidR="00C31AAF">
          <w:t>4</w:t>
        </w:r>
      </w:ins>
      <w:del w:id="74" w:author="editor" w:date="2023-12-09T12:26:00Z">
        <w:r w:rsidRPr="00BF7B5A" w:rsidDel="00C31AAF">
          <w:delText>3</w:delText>
        </w:r>
      </w:del>
      <w:r w:rsidRPr="00BF7B5A">
        <w:tab/>
        <w:t xml:space="preserve">studies on a framework to ensure that the </w:t>
      </w:r>
      <w:ins w:id="75" w:author="editor" w:date="2023-12-09T12:56:00Z">
        <w:r w:rsidR="00B262EF" w:rsidRPr="00BF7B5A">
          <w:rPr>
            <w:rFonts w:eastAsia="Calibri"/>
          </w:rPr>
          <w:t>mobile-satellite services</w:t>
        </w:r>
        <w:r w:rsidR="00B262EF" w:rsidRPr="00BF7B5A" w:rsidDel="00B262EF">
          <w:t xml:space="preserve"> </w:t>
        </w:r>
      </w:ins>
      <w:del w:id="76" w:author="editor" w:date="2023-12-09T12:56:00Z">
        <w:r w:rsidRPr="00BF7B5A" w:rsidDel="00B262EF">
          <w:delText xml:space="preserve">MSS </w:delText>
        </w:r>
      </w:del>
      <w:r w:rsidRPr="00BF7B5A">
        <w:t>operation be based only on explicit authorization by administrations within the territory under their jurisdiction,]</w:t>
      </w:r>
    </w:p>
    <w:p w14:paraId="28446AF4" w14:textId="77777777" w:rsidR="005A7FDF" w:rsidRPr="00BF7B5A" w:rsidRDefault="005A7FDF" w:rsidP="005A7FDF">
      <w:pPr>
        <w:pStyle w:val="Call"/>
      </w:pPr>
      <w:r w:rsidRPr="00BF7B5A">
        <w:t>invites administrations</w:t>
      </w:r>
    </w:p>
    <w:p w14:paraId="63C7E9EE" w14:textId="7FDEC4C1" w:rsidR="005A7FDF" w:rsidRPr="00BF7B5A" w:rsidRDefault="005A7FDF" w:rsidP="00BF7B5A">
      <w:r w:rsidRPr="00BF7B5A">
        <w:t xml:space="preserve">to participate actively in the studies and provide the information required for the studies referred to in </w:t>
      </w:r>
      <w:r w:rsidRPr="00BF7B5A">
        <w:rPr>
          <w:i/>
          <w:iCs/>
        </w:rPr>
        <w:t xml:space="preserve">resolves to invite the ITU Radiocommunication Sector to complete in time for the 2027 world radiocommunication conference </w:t>
      </w:r>
      <w:r w:rsidRPr="00BF7B5A">
        <w:t>by submitting contributions to the ITU</w:t>
      </w:r>
      <w:r w:rsidRPr="00BF7B5A">
        <w:noBreakHyphen/>
        <w:t>R,</w:t>
      </w:r>
    </w:p>
    <w:p w14:paraId="076640C2" w14:textId="47A74E28" w:rsidR="005A7FDF" w:rsidRPr="00BF7B5A" w:rsidRDefault="005A7FDF" w:rsidP="005A7FDF">
      <w:pPr>
        <w:pStyle w:val="Call"/>
      </w:pPr>
      <w:r w:rsidRPr="00BF7B5A">
        <w:t xml:space="preserve">invites the 2027 </w:t>
      </w:r>
      <w:r w:rsidR="00965E39" w:rsidRPr="00BF7B5A">
        <w:t>world radiocommunication conference</w:t>
      </w:r>
    </w:p>
    <w:p w14:paraId="37134B1C" w14:textId="7095497F" w:rsidR="005A7FDF" w:rsidRPr="00BF7B5A" w:rsidRDefault="005A7FDF" w:rsidP="005A7FDF">
      <w:r w:rsidRPr="00BF7B5A">
        <w:t xml:space="preserve">to consider, based on results of studies conducted under </w:t>
      </w:r>
      <w:r w:rsidRPr="00BF7B5A">
        <w:rPr>
          <w:i/>
          <w:iCs/>
        </w:rPr>
        <w:t>resolves to invite</w:t>
      </w:r>
      <w:r w:rsidR="00BF7B5A" w:rsidRPr="00BF7B5A">
        <w:rPr>
          <w:i/>
          <w:iCs/>
        </w:rPr>
        <w:t xml:space="preserve"> the</w:t>
      </w:r>
      <w:r w:rsidRPr="00BF7B5A">
        <w:rPr>
          <w:i/>
          <w:iCs/>
        </w:rPr>
        <w:t xml:space="preserve"> ITU</w:t>
      </w:r>
      <w:r w:rsidR="00181728" w:rsidRPr="00BF7B5A">
        <w:rPr>
          <w:i/>
          <w:iCs/>
        </w:rPr>
        <w:t xml:space="preserve"> </w:t>
      </w:r>
      <w:r w:rsidR="00B40796" w:rsidRPr="00BF7B5A">
        <w:rPr>
          <w:i/>
          <w:iCs/>
        </w:rPr>
        <w:t>Radiocommunication Sector</w:t>
      </w:r>
      <w:r w:rsidRPr="00BF7B5A">
        <w:rPr>
          <w:i/>
          <w:iCs/>
        </w:rPr>
        <w:t xml:space="preserve"> to complete in time for </w:t>
      </w:r>
      <w:r w:rsidR="00F85DFB" w:rsidRPr="00BF7B5A">
        <w:rPr>
          <w:i/>
          <w:iCs/>
        </w:rPr>
        <w:t>the 2027 world radiocommunication conference</w:t>
      </w:r>
      <w:r w:rsidRPr="00BF7B5A">
        <w:rPr>
          <w:i/>
          <w:iCs/>
        </w:rPr>
        <w:t xml:space="preserve"> </w:t>
      </w:r>
      <w:r w:rsidRPr="00BF7B5A">
        <w:t xml:space="preserve">above, possible new </w:t>
      </w:r>
      <w:ins w:id="77" w:author="editor" w:date="2023-12-09T12:49:00Z">
        <w:del w:id="78" w:author="Author" w:date="2023-12-09T13:19:00Z">
          <w:r w:rsidR="00BB4593" w:rsidDel="00C82668">
            <w:delText xml:space="preserve">[primary] </w:delText>
          </w:r>
        </w:del>
      </w:ins>
      <w:r w:rsidRPr="00BF7B5A">
        <w:t xml:space="preserve">allocations and associated regulatory conditions for the </w:t>
      </w:r>
      <w:ins w:id="79" w:author="editor" w:date="2023-12-09T12:57:00Z">
        <w:r w:rsidR="00B262EF" w:rsidRPr="00BF7B5A">
          <w:rPr>
            <w:rFonts w:eastAsia="Calibri"/>
          </w:rPr>
          <w:t>mobile-satellite services</w:t>
        </w:r>
        <w:r w:rsidR="00B262EF" w:rsidRPr="00BF7B5A" w:rsidDel="00B262EF">
          <w:t xml:space="preserve"> </w:t>
        </w:r>
      </w:ins>
      <w:del w:id="80" w:author="editor" w:date="2023-12-09T12:57:00Z">
        <w:r w:rsidRPr="00BF7B5A" w:rsidDel="00B262EF">
          <w:delText xml:space="preserve">MSS </w:delText>
        </w:r>
      </w:del>
      <w:r w:rsidRPr="00BF7B5A">
        <w:t>while ensuring the protection of existing primary services.</w:t>
      </w:r>
    </w:p>
    <w:p w14:paraId="71F57D2F" w14:textId="4C7F8653" w:rsidR="00F85DFB" w:rsidRPr="00BF7B5A" w:rsidRDefault="00F85DFB" w:rsidP="00F85DFB">
      <w:pPr>
        <w:pStyle w:val="Reasons"/>
      </w:pPr>
    </w:p>
    <w:p w14:paraId="1731BB63" w14:textId="4B99E4DD" w:rsidR="009E1E67" w:rsidRPr="00A17F74" w:rsidRDefault="00BF7B5A" w:rsidP="00B8329C">
      <w:pPr>
        <w:jc w:val="center"/>
      </w:pPr>
      <w:r w:rsidRPr="00BF7B5A">
        <w:t>________________</w:t>
      </w:r>
    </w:p>
    <w:sectPr w:rsidR="009E1E67" w:rsidRPr="00A17F74">
      <w:headerReference w:type="default" r:id="rId15"/>
      <w:footerReference w:type="even" r:id="rId16"/>
      <w:footerReference w:type="default" r:id="rId17"/>
      <w:footerReference w:type="first" r:id="rId18"/>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3D4E7" w14:textId="77777777" w:rsidR="00312267" w:rsidRDefault="00312267">
      <w:r>
        <w:separator/>
      </w:r>
    </w:p>
  </w:endnote>
  <w:endnote w:type="continuationSeparator" w:id="0">
    <w:p w14:paraId="3DB5EE40" w14:textId="77777777" w:rsidR="00312267" w:rsidRDefault="0031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409E" w14:textId="77777777" w:rsidR="00E45D05" w:rsidRDefault="00E45D05">
    <w:pPr>
      <w:framePr w:wrap="around" w:vAnchor="text" w:hAnchor="margin" w:xAlign="right" w:y="1"/>
    </w:pPr>
    <w:r>
      <w:fldChar w:fldCharType="begin"/>
    </w:r>
    <w:r>
      <w:instrText xml:space="preserve">PAGE  </w:instrText>
    </w:r>
    <w:r>
      <w:fldChar w:fldCharType="end"/>
    </w:r>
  </w:p>
  <w:p w14:paraId="242AC691" w14:textId="627764FE"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ins w:id="84" w:author="오성준[ 교수 / 정보보호학과 ]" w:date="2023-12-09T22:41:00Z">
      <w:r w:rsidR="007660F7">
        <w:rPr>
          <w:noProof/>
        </w:rPr>
        <w:t>09.12.23</w:t>
      </w:r>
    </w:ins>
    <w:del w:id="85" w:author="오성준[ 교수 / 정보보호학과 ]" w:date="2023-12-09T22:41:00Z">
      <w:r w:rsidR="00751B72" w:rsidDel="007660F7">
        <w:rPr>
          <w:noProof/>
        </w:rPr>
        <w:delText>07.12.23</w:delText>
      </w:r>
    </w:del>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4BC1" w14:textId="26C581BC" w:rsidR="00E45D05" w:rsidRDefault="00E45D05" w:rsidP="009B1EA1">
    <w:pPr>
      <w:pStyle w:val="a5"/>
    </w:pPr>
    <w:r>
      <w:fldChar w:fldCharType="begin"/>
    </w:r>
    <w:r w:rsidRPr="0041348E">
      <w:rPr>
        <w:lang w:val="en-US"/>
      </w:rPr>
      <w:instrText xml:space="preserve"> FILENAME \p  \* MERGEFORMAT </w:instrText>
    </w:r>
    <w:r>
      <w:fldChar w:fldCharType="separate"/>
    </w:r>
    <w:r w:rsidR="00A17F74">
      <w:rPr>
        <w:lang w:val="en-US"/>
      </w:rPr>
      <w:t>P:\ENG\ITU-R\CONF-R\CMR23\DT\100\129E.docx</w:t>
    </w:r>
    <w:r>
      <w:fldChar w:fldCharType="end"/>
    </w:r>
    <w:r w:rsidR="00E2110F">
      <w:t xml:space="preserve"> (5324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81A7" w14:textId="313B8B3A" w:rsidR="00A17F74" w:rsidRDefault="00B42C45">
    <w:pPr>
      <w:pStyle w:val="a5"/>
    </w:pPr>
    <w:fldSimple w:instr=" FILENAME \p \* MERGEFORMAT ">
      <w:r w:rsidR="00A17F74">
        <w:t>P:\ENG\ITU-R\CONF-R\CMR23\DT\100\129E.docx</w:t>
      </w:r>
    </w:fldSimple>
    <w:r w:rsidR="00A17F74">
      <w:t xml:space="preserve"> (5324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160D3" w14:textId="77777777" w:rsidR="00312267" w:rsidRDefault="00312267">
      <w:r>
        <w:rPr>
          <w:b/>
        </w:rPr>
        <w:t>_______________</w:t>
      </w:r>
    </w:p>
  </w:footnote>
  <w:footnote w:type="continuationSeparator" w:id="0">
    <w:p w14:paraId="38449DD4" w14:textId="77777777" w:rsidR="00312267" w:rsidRDefault="00312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850B" w14:textId="77777777" w:rsidR="00E45D05" w:rsidRDefault="00A066F1" w:rsidP="00187BD9">
    <w:pPr>
      <w:pStyle w:val="a8"/>
    </w:pPr>
    <w:r>
      <w:fldChar w:fldCharType="begin"/>
    </w:r>
    <w:r>
      <w:instrText xml:space="preserve"> PAGE  \* MERGEFORMAT </w:instrText>
    </w:r>
    <w:r>
      <w:fldChar w:fldCharType="separate"/>
    </w:r>
    <w:r w:rsidR="009B1EA1">
      <w:rPr>
        <w:noProof/>
      </w:rPr>
      <w:t>2</w:t>
    </w:r>
    <w:r>
      <w:fldChar w:fldCharType="end"/>
    </w:r>
  </w:p>
  <w:p w14:paraId="7926D94D" w14:textId="77777777" w:rsidR="00A066F1" w:rsidRPr="00A066F1" w:rsidRDefault="00BC75DE" w:rsidP="00241FA2">
    <w:pPr>
      <w:pStyle w:val="a8"/>
    </w:pPr>
    <w:r>
      <w:t>WRC</w:t>
    </w:r>
    <w:r w:rsidR="006D70B0">
      <w:t>23</w:t>
    </w:r>
    <w:r w:rsidR="00A066F1">
      <w:t>/</w:t>
    </w:r>
    <w:bookmarkStart w:id="81" w:name="OLE_LINK1"/>
    <w:bookmarkStart w:id="82" w:name="OLE_LINK2"/>
    <w:bookmarkStart w:id="83" w:name="OLE_LINK3"/>
    <w:r w:rsidR="00EB55C6">
      <w:t>DT/129</w:t>
    </w:r>
    <w:bookmarkEnd w:id="81"/>
    <w:bookmarkEnd w:id="82"/>
    <w:bookmarkEnd w:id="83"/>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812213943">
    <w:abstractNumId w:val="0"/>
  </w:num>
  <w:num w:numId="2" w16cid:durableId="3443133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rson w15:author="Author">
    <w15:presenceInfo w15:providerId="None" w15:userId="Author"/>
  </w15:person>
  <w15:person w15:author="오성준[ 교수 / 정보보호학과 ]">
    <w15:presenceInfo w15:providerId="AD" w15:userId="S::seongjun@korea.ac.kr::b08a4a39-571a-47cd-86c7-27e73f4a36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61F26"/>
    <w:rsid w:val="00181728"/>
    <w:rsid w:val="00187BD9"/>
    <w:rsid w:val="00190B55"/>
    <w:rsid w:val="001C3B5F"/>
    <w:rsid w:val="001D058F"/>
    <w:rsid w:val="002009EA"/>
    <w:rsid w:val="00202756"/>
    <w:rsid w:val="00202CA0"/>
    <w:rsid w:val="00216B6D"/>
    <w:rsid w:val="0022757F"/>
    <w:rsid w:val="00241FA2"/>
    <w:rsid w:val="00271316"/>
    <w:rsid w:val="00282423"/>
    <w:rsid w:val="002B349C"/>
    <w:rsid w:val="002D0053"/>
    <w:rsid w:val="002D2BC7"/>
    <w:rsid w:val="002D58BE"/>
    <w:rsid w:val="002D7B32"/>
    <w:rsid w:val="002E67B2"/>
    <w:rsid w:val="002F4747"/>
    <w:rsid w:val="00302605"/>
    <w:rsid w:val="00312267"/>
    <w:rsid w:val="00361B37"/>
    <w:rsid w:val="00377BD3"/>
    <w:rsid w:val="00381454"/>
    <w:rsid w:val="00384088"/>
    <w:rsid w:val="003852CE"/>
    <w:rsid w:val="0039169B"/>
    <w:rsid w:val="003A7F8C"/>
    <w:rsid w:val="003B2284"/>
    <w:rsid w:val="003B532E"/>
    <w:rsid w:val="003D0F8B"/>
    <w:rsid w:val="003E0DB6"/>
    <w:rsid w:val="003F7C20"/>
    <w:rsid w:val="0041348E"/>
    <w:rsid w:val="00420873"/>
    <w:rsid w:val="00436555"/>
    <w:rsid w:val="00492075"/>
    <w:rsid w:val="004969AD"/>
    <w:rsid w:val="004A26C4"/>
    <w:rsid w:val="004B13CB"/>
    <w:rsid w:val="004D26EA"/>
    <w:rsid w:val="004D2BFB"/>
    <w:rsid w:val="004D5D5C"/>
    <w:rsid w:val="004F3DC0"/>
    <w:rsid w:val="0050139F"/>
    <w:rsid w:val="00506905"/>
    <w:rsid w:val="0055140B"/>
    <w:rsid w:val="005518A5"/>
    <w:rsid w:val="00555612"/>
    <w:rsid w:val="005861D7"/>
    <w:rsid w:val="00586768"/>
    <w:rsid w:val="005964AB"/>
    <w:rsid w:val="005A7FDF"/>
    <w:rsid w:val="005C099A"/>
    <w:rsid w:val="005C31A5"/>
    <w:rsid w:val="005E10C9"/>
    <w:rsid w:val="005E290B"/>
    <w:rsid w:val="005E61DD"/>
    <w:rsid w:val="005F04D8"/>
    <w:rsid w:val="005F26A9"/>
    <w:rsid w:val="006023DF"/>
    <w:rsid w:val="006069D3"/>
    <w:rsid w:val="00615426"/>
    <w:rsid w:val="00616219"/>
    <w:rsid w:val="00622481"/>
    <w:rsid w:val="00645B7D"/>
    <w:rsid w:val="00657DE0"/>
    <w:rsid w:val="00685313"/>
    <w:rsid w:val="0068793B"/>
    <w:rsid w:val="00692833"/>
    <w:rsid w:val="006A6E9B"/>
    <w:rsid w:val="006B7C2A"/>
    <w:rsid w:val="006C23DA"/>
    <w:rsid w:val="006D70B0"/>
    <w:rsid w:val="006E3D45"/>
    <w:rsid w:val="0070607A"/>
    <w:rsid w:val="007149F9"/>
    <w:rsid w:val="0073004A"/>
    <w:rsid w:val="00733A30"/>
    <w:rsid w:val="00745AEE"/>
    <w:rsid w:val="00750F10"/>
    <w:rsid w:val="00751B72"/>
    <w:rsid w:val="007660F7"/>
    <w:rsid w:val="007742CA"/>
    <w:rsid w:val="00790D70"/>
    <w:rsid w:val="007A6F1F"/>
    <w:rsid w:val="007D5320"/>
    <w:rsid w:val="00800972"/>
    <w:rsid w:val="008015FD"/>
    <w:rsid w:val="00804475"/>
    <w:rsid w:val="00811633"/>
    <w:rsid w:val="00814037"/>
    <w:rsid w:val="00831FCB"/>
    <w:rsid w:val="00841216"/>
    <w:rsid w:val="00842AF0"/>
    <w:rsid w:val="0086171E"/>
    <w:rsid w:val="00872FC8"/>
    <w:rsid w:val="008845D0"/>
    <w:rsid w:val="00884D60"/>
    <w:rsid w:val="00896E56"/>
    <w:rsid w:val="008B43F2"/>
    <w:rsid w:val="008B6CFF"/>
    <w:rsid w:val="009274B4"/>
    <w:rsid w:val="00934EA2"/>
    <w:rsid w:val="00944A5C"/>
    <w:rsid w:val="00952A66"/>
    <w:rsid w:val="00965E39"/>
    <w:rsid w:val="009B1EA1"/>
    <w:rsid w:val="009B7703"/>
    <w:rsid w:val="009B7C9A"/>
    <w:rsid w:val="009C56E5"/>
    <w:rsid w:val="009C7716"/>
    <w:rsid w:val="009E1E67"/>
    <w:rsid w:val="009E5FC8"/>
    <w:rsid w:val="009E687A"/>
    <w:rsid w:val="009F236F"/>
    <w:rsid w:val="00A066F1"/>
    <w:rsid w:val="00A06CAD"/>
    <w:rsid w:val="00A141AF"/>
    <w:rsid w:val="00A16D29"/>
    <w:rsid w:val="00A17F74"/>
    <w:rsid w:val="00A30305"/>
    <w:rsid w:val="00A31D2D"/>
    <w:rsid w:val="00A4600A"/>
    <w:rsid w:val="00A538A6"/>
    <w:rsid w:val="00A54C25"/>
    <w:rsid w:val="00A65827"/>
    <w:rsid w:val="00A710E7"/>
    <w:rsid w:val="00A7372E"/>
    <w:rsid w:val="00A8284C"/>
    <w:rsid w:val="00A93B85"/>
    <w:rsid w:val="00AA0B18"/>
    <w:rsid w:val="00AA3C65"/>
    <w:rsid w:val="00AA666F"/>
    <w:rsid w:val="00AD7914"/>
    <w:rsid w:val="00AE514B"/>
    <w:rsid w:val="00B262EF"/>
    <w:rsid w:val="00B40796"/>
    <w:rsid w:val="00B40888"/>
    <w:rsid w:val="00B42C45"/>
    <w:rsid w:val="00B62A19"/>
    <w:rsid w:val="00B639E9"/>
    <w:rsid w:val="00B71898"/>
    <w:rsid w:val="00B77BBB"/>
    <w:rsid w:val="00B817CD"/>
    <w:rsid w:val="00B81A7D"/>
    <w:rsid w:val="00B8329C"/>
    <w:rsid w:val="00B91EF7"/>
    <w:rsid w:val="00B94AD0"/>
    <w:rsid w:val="00BB275D"/>
    <w:rsid w:val="00BB3A95"/>
    <w:rsid w:val="00BB4593"/>
    <w:rsid w:val="00BC5A0B"/>
    <w:rsid w:val="00BC75DE"/>
    <w:rsid w:val="00BD089D"/>
    <w:rsid w:val="00BD6CCE"/>
    <w:rsid w:val="00BF7B5A"/>
    <w:rsid w:val="00C0018F"/>
    <w:rsid w:val="00C16A5A"/>
    <w:rsid w:val="00C20466"/>
    <w:rsid w:val="00C214ED"/>
    <w:rsid w:val="00C234E6"/>
    <w:rsid w:val="00C31AAF"/>
    <w:rsid w:val="00C324A8"/>
    <w:rsid w:val="00C33610"/>
    <w:rsid w:val="00C54517"/>
    <w:rsid w:val="00C56F70"/>
    <w:rsid w:val="00C57B91"/>
    <w:rsid w:val="00C64CD8"/>
    <w:rsid w:val="00C82668"/>
    <w:rsid w:val="00C82695"/>
    <w:rsid w:val="00C97C68"/>
    <w:rsid w:val="00CA1A47"/>
    <w:rsid w:val="00CA3DFC"/>
    <w:rsid w:val="00CB44E5"/>
    <w:rsid w:val="00CB6BF8"/>
    <w:rsid w:val="00CC247A"/>
    <w:rsid w:val="00CE23FC"/>
    <w:rsid w:val="00CE388F"/>
    <w:rsid w:val="00CE5E47"/>
    <w:rsid w:val="00CF020F"/>
    <w:rsid w:val="00CF2B5B"/>
    <w:rsid w:val="00D14CE0"/>
    <w:rsid w:val="00D255D4"/>
    <w:rsid w:val="00D268B3"/>
    <w:rsid w:val="00D352F3"/>
    <w:rsid w:val="00D462C8"/>
    <w:rsid w:val="00D52FD6"/>
    <w:rsid w:val="00D54009"/>
    <w:rsid w:val="00D5651D"/>
    <w:rsid w:val="00D57A34"/>
    <w:rsid w:val="00D747D7"/>
    <w:rsid w:val="00D74898"/>
    <w:rsid w:val="00D801ED"/>
    <w:rsid w:val="00D936BC"/>
    <w:rsid w:val="00D96530"/>
    <w:rsid w:val="00DA1CB1"/>
    <w:rsid w:val="00DA3C48"/>
    <w:rsid w:val="00DD44AF"/>
    <w:rsid w:val="00DE2AC3"/>
    <w:rsid w:val="00DE5692"/>
    <w:rsid w:val="00DE6300"/>
    <w:rsid w:val="00DF30B9"/>
    <w:rsid w:val="00DF4BC6"/>
    <w:rsid w:val="00DF78E0"/>
    <w:rsid w:val="00E03C94"/>
    <w:rsid w:val="00E1326C"/>
    <w:rsid w:val="00E205BC"/>
    <w:rsid w:val="00E2110F"/>
    <w:rsid w:val="00E26226"/>
    <w:rsid w:val="00E45D05"/>
    <w:rsid w:val="00E553AC"/>
    <w:rsid w:val="00E55816"/>
    <w:rsid w:val="00E55AEF"/>
    <w:rsid w:val="00E976C1"/>
    <w:rsid w:val="00EA12E5"/>
    <w:rsid w:val="00EB0812"/>
    <w:rsid w:val="00EB54B2"/>
    <w:rsid w:val="00EB55C6"/>
    <w:rsid w:val="00EF1932"/>
    <w:rsid w:val="00EF2081"/>
    <w:rsid w:val="00EF71B6"/>
    <w:rsid w:val="00F02766"/>
    <w:rsid w:val="00F05BD4"/>
    <w:rsid w:val="00F06473"/>
    <w:rsid w:val="00F320AA"/>
    <w:rsid w:val="00F6155B"/>
    <w:rsid w:val="00F65C19"/>
    <w:rsid w:val="00F822B0"/>
    <w:rsid w:val="00F85DFB"/>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E0B8E"/>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바탕"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1">
    <w:name w:val="heading 1"/>
    <w:basedOn w:val="a"/>
    <w:next w:val="a"/>
    <w:qFormat/>
    <w:pPr>
      <w:keepNext/>
      <w:keepLines/>
      <w:spacing w:before="280"/>
      <w:ind w:left="1134" w:hanging="1134"/>
      <w:outlineLvl w:val="0"/>
    </w:pPr>
    <w:rPr>
      <w:b/>
      <w:sz w:val="28"/>
    </w:rPr>
  </w:style>
  <w:style w:type="paragraph" w:styleId="2">
    <w:name w:val="heading 2"/>
    <w:basedOn w:val="1"/>
    <w:next w:val="a"/>
    <w:qFormat/>
    <w:pPr>
      <w:spacing w:before="200"/>
      <w:outlineLvl w:val="1"/>
    </w:pPr>
    <w:rPr>
      <w:sz w:val="24"/>
    </w:rPr>
  </w:style>
  <w:style w:type="paragraph" w:styleId="3">
    <w:name w:val="heading 3"/>
    <w:basedOn w:val="1"/>
    <w:next w:val="a"/>
    <w:qFormat/>
    <w:pPr>
      <w:tabs>
        <w:tab w:val="clear" w:pos="1134"/>
      </w:tabs>
      <w:spacing w:before="200"/>
      <w:outlineLvl w:val="2"/>
    </w:pPr>
    <w:rPr>
      <w:sz w:val="24"/>
    </w:rPr>
  </w:style>
  <w:style w:type="paragraph" w:styleId="4">
    <w:name w:val="heading 4"/>
    <w:basedOn w:val="3"/>
    <w:next w:val="a"/>
    <w:qFormat/>
    <w:pPr>
      <w:outlineLvl w:val="3"/>
    </w:pPr>
  </w:style>
  <w:style w:type="paragraph" w:styleId="5">
    <w:name w:val="heading 5"/>
    <w:basedOn w:val="4"/>
    <w:next w:val="a"/>
    <w:qFormat/>
    <w:pPr>
      <w:outlineLvl w:val="4"/>
    </w:pPr>
  </w:style>
  <w:style w:type="paragraph" w:styleId="6">
    <w:name w:val="heading 6"/>
    <w:basedOn w:val="4"/>
    <w:next w:val="a"/>
    <w:qFormat/>
    <w:pPr>
      <w:outlineLvl w:val="5"/>
    </w:pPr>
  </w:style>
  <w:style w:type="paragraph" w:styleId="7">
    <w:name w:val="heading 7"/>
    <w:basedOn w:val="6"/>
    <w:next w:val="a"/>
    <w:qFormat/>
    <w:pPr>
      <w:outlineLvl w:val="6"/>
    </w:pPr>
  </w:style>
  <w:style w:type="paragraph" w:styleId="8">
    <w:name w:val="heading 8"/>
    <w:basedOn w:val="6"/>
    <w:next w:val="a"/>
    <w:qFormat/>
    <w:pPr>
      <w:outlineLvl w:val="7"/>
    </w:pPr>
  </w:style>
  <w:style w:type="paragraph" w:styleId="9">
    <w:name w:val="heading 9"/>
    <w:basedOn w:val="6"/>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gendaitem">
    <w:name w:val="Agenda_item"/>
    <w:basedOn w:val="a"/>
    <w:next w:val="a"/>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a"/>
    <w:next w:val="a"/>
    <w:rsid w:val="00745AEE"/>
    <w:pPr>
      <w:keepNext/>
      <w:keepLines/>
      <w:spacing w:before="480" w:after="80"/>
      <w:jc w:val="center"/>
    </w:pPr>
    <w:rPr>
      <w:caps/>
      <w:sz w:val="28"/>
    </w:rPr>
  </w:style>
  <w:style w:type="paragraph" w:customStyle="1" w:styleId="Annexref">
    <w:name w:val="Annex_ref"/>
    <w:basedOn w:val="a"/>
    <w:next w:val="a"/>
    <w:rsid w:val="00745AEE"/>
    <w:pPr>
      <w:keepNext/>
      <w:keepLines/>
      <w:spacing w:after="280"/>
      <w:jc w:val="center"/>
    </w:pPr>
  </w:style>
  <w:style w:type="paragraph" w:customStyle="1" w:styleId="Annextitle">
    <w:name w:val="Annex_title"/>
    <w:basedOn w:val="a"/>
    <w:next w:val="a"/>
    <w:rsid w:val="00745AEE"/>
    <w:pPr>
      <w:keepNext/>
      <w:keepLines/>
      <w:spacing w:before="240" w:after="280"/>
      <w:jc w:val="center"/>
    </w:pPr>
    <w:rPr>
      <w:rFonts w:ascii="Times New Roman Bold" w:hAnsi="Times New Roman Bold"/>
      <w:b/>
      <w:sz w:val="28"/>
    </w:rPr>
  </w:style>
  <w:style w:type="character" w:customStyle="1" w:styleId="Appdef">
    <w:name w:val="App_def"/>
    <w:basedOn w:val="a0"/>
    <w:rsid w:val="00745AEE"/>
    <w:rPr>
      <w:rFonts w:ascii="Times New Roman" w:hAnsi="Times New Roman"/>
      <w:b/>
    </w:rPr>
  </w:style>
  <w:style w:type="character" w:customStyle="1" w:styleId="Appref">
    <w:name w:val="App_ref"/>
    <w:basedOn w:val="a0"/>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a"/>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a"/>
    <w:rsid w:val="00745AEE"/>
  </w:style>
  <w:style w:type="character" w:customStyle="1" w:styleId="Artdef">
    <w:name w:val="Art_def"/>
    <w:basedOn w:val="a0"/>
    <w:rsid w:val="00745AEE"/>
    <w:rPr>
      <w:rFonts w:ascii="Times New Roman" w:hAnsi="Times New Roman"/>
      <w:b/>
    </w:rPr>
  </w:style>
  <w:style w:type="paragraph" w:customStyle="1" w:styleId="Artheading">
    <w:name w:val="Art_heading"/>
    <w:basedOn w:val="a"/>
    <w:next w:val="a"/>
    <w:rsid w:val="00745AEE"/>
    <w:pPr>
      <w:spacing w:before="480"/>
      <w:jc w:val="center"/>
    </w:pPr>
    <w:rPr>
      <w:rFonts w:ascii="Times New Roman Bold" w:hAnsi="Times New Roman Bold"/>
      <w:b/>
      <w:sz w:val="28"/>
    </w:rPr>
  </w:style>
  <w:style w:type="paragraph" w:customStyle="1" w:styleId="ArtNo">
    <w:name w:val="Art_No"/>
    <w:basedOn w:val="a"/>
    <w:next w:val="a"/>
    <w:rsid w:val="00745AEE"/>
    <w:pPr>
      <w:keepNext/>
      <w:keepLines/>
      <w:spacing w:before="480"/>
      <w:jc w:val="center"/>
    </w:pPr>
    <w:rPr>
      <w:caps/>
      <w:sz w:val="28"/>
    </w:rPr>
  </w:style>
  <w:style w:type="character" w:customStyle="1" w:styleId="Artref">
    <w:name w:val="Art_ref"/>
    <w:basedOn w:val="a0"/>
    <w:qFormat/>
    <w:rsid w:val="00745AEE"/>
  </w:style>
  <w:style w:type="paragraph" w:customStyle="1" w:styleId="Arttitle">
    <w:name w:val="Art_title"/>
    <w:basedOn w:val="a"/>
    <w:next w:val="a"/>
    <w:rsid w:val="00745AEE"/>
    <w:pPr>
      <w:keepNext/>
      <w:keepLines/>
      <w:spacing w:before="240"/>
      <w:jc w:val="center"/>
    </w:pPr>
    <w:rPr>
      <w:b/>
      <w:sz w:val="28"/>
    </w:rPr>
  </w:style>
  <w:style w:type="paragraph" w:customStyle="1" w:styleId="Border">
    <w:name w:val="Border"/>
    <w:basedOn w:val="a"/>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a"/>
    <w:next w:val="a"/>
    <w:link w:val="CallChar"/>
    <w:qFormat/>
    <w:rsid w:val="00745AEE"/>
    <w:pPr>
      <w:keepNext/>
      <w:keepLines/>
      <w:spacing w:before="160"/>
      <w:ind w:left="1134"/>
    </w:pPr>
    <w:rPr>
      <w:i/>
    </w:rPr>
  </w:style>
  <w:style w:type="paragraph" w:customStyle="1" w:styleId="ChapNo">
    <w:name w:val="Chap_No"/>
    <w:basedOn w:val="ArtNo"/>
    <w:next w:val="a"/>
    <w:rsid w:val="00745AEE"/>
    <w:rPr>
      <w:rFonts w:ascii="Times New Roman Bold" w:hAnsi="Times New Roman Bold"/>
      <w:b/>
    </w:rPr>
  </w:style>
  <w:style w:type="paragraph" w:customStyle="1" w:styleId="Chaptitle">
    <w:name w:val="Chap_title"/>
    <w:basedOn w:val="Arttitle"/>
    <w:next w:val="a"/>
    <w:rsid w:val="00745AEE"/>
  </w:style>
  <w:style w:type="character" w:styleId="a3">
    <w:name w:val="endnote reference"/>
    <w:basedOn w:val="a0"/>
    <w:rsid w:val="00745AEE"/>
    <w:rPr>
      <w:vertAlign w:val="superscript"/>
    </w:rPr>
  </w:style>
  <w:style w:type="paragraph" w:customStyle="1" w:styleId="enumlev1">
    <w:name w:val="enumlev1"/>
    <w:basedOn w:val="a"/>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a"/>
    <w:rsid w:val="00745AEE"/>
    <w:pPr>
      <w:tabs>
        <w:tab w:val="clear" w:pos="1871"/>
        <w:tab w:val="clear" w:pos="2268"/>
        <w:tab w:val="center" w:pos="4820"/>
        <w:tab w:val="right" w:pos="9639"/>
      </w:tabs>
    </w:pPr>
  </w:style>
  <w:style w:type="paragraph" w:customStyle="1" w:styleId="Equationlegend">
    <w:name w:val="Equation_legend"/>
    <w:basedOn w:val="a4"/>
    <w:rsid w:val="00745AEE"/>
    <w:pPr>
      <w:tabs>
        <w:tab w:val="clear" w:pos="1134"/>
        <w:tab w:val="clear" w:pos="2268"/>
        <w:tab w:val="right" w:pos="1871"/>
        <w:tab w:val="left" w:pos="2041"/>
      </w:tabs>
      <w:spacing w:before="80"/>
      <w:ind w:left="2041" w:hanging="2041"/>
    </w:pPr>
  </w:style>
  <w:style w:type="paragraph" w:styleId="a4">
    <w:name w:val="Normal Indent"/>
    <w:basedOn w:val="a"/>
    <w:rsid w:val="00190B55"/>
    <w:pPr>
      <w:ind w:left="1134"/>
    </w:pPr>
  </w:style>
  <w:style w:type="paragraph" w:customStyle="1" w:styleId="Figure">
    <w:name w:val="Figure"/>
    <w:basedOn w:val="a"/>
    <w:next w:val="a"/>
    <w:rsid w:val="00EB54B2"/>
    <w:pPr>
      <w:spacing w:after="240"/>
      <w:jc w:val="center"/>
    </w:pPr>
  </w:style>
  <w:style w:type="paragraph" w:customStyle="1" w:styleId="Figurelegend">
    <w:name w:val="Figure_legend"/>
    <w:basedOn w:val="a"/>
    <w:rsid w:val="00745AEE"/>
    <w:pPr>
      <w:keepNext/>
      <w:keepLines/>
      <w:spacing w:before="20" w:after="20"/>
    </w:pPr>
    <w:rPr>
      <w:sz w:val="18"/>
    </w:rPr>
  </w:style>
  <w:style w:type="paragraph" w:customStyle="1" w:styleId="FigureNo">
    <w:name w:val="Figure_No"/>
    <w:basedOn w:val="a"/>
    <w:next w:val="a"/>
    <w:rsid w:val="00745AEE"/>
    <w:pPr>
      <w:keepNext/>
      <w:keepLines/>
      <w:spacing w:before="480" w:after="120"/>
      <w:jc w:val="center"/>
    </w:pPr>
    <w:rPr>
      <w:caps/>
      <w:sz w:val="20"/>
    </w:rPr>
  </w:style>
  <w:style w:type="paragraph" w:customStyle="1" w:styleId="Figuretitle">
    <w:name w:val="Figure_title"/>
    <w:basedOn w:val="a"/>
    <w:next w:val="a"/>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a"/>
    <w:rsid w:val="00745AEE"/>
    <w:pPr>
      <w:keepNext w:val="0"/>
    </w:pPr>
  </w:style>
  <w:style w:type="paragraph" w:styleId="a5">
    <w:name w:val="footer"/>
    <w:basedOn w:val="a"/>
    <w:link w:val="Char"/>
    <w:rsid w:val="00745AEE"/>
    <w:pPr>
      <w:tabs>
        <w:tab w:val="clear" w:pos="1134"/>
        <w:tab w:val="clear" w:pos="1871"/>
        <w:tab w:val="clear" w:pos="2268"/>
        <w:tab w:val="left" w:pos="5954"/>
        <w:tab w:val="right" w:pos="9639"/>
      </w:tabs>
      <w:spacing w:before="0"/>
    </w:pPr>
    <w:rPr>
      <w:caps/>
      <w:noProof/>
      <w:sz w:val="16"/>
    </w:rPr>
  </w:style>
  <w:style w:type="character" w:customStyle="1" w:styleId="Char">
    <w:name w:val="바닥글 Char"/>
    <w:basedOn w:val="a0"/>
    <w:link w:val="a5"/>
    <w:rsid w:val="00745AEE"/>
    <w:rPr>
      <w:rFonts w:ascii="Times New Roman" w:hAnsi="Times New Roman"/>
      <w:caps/>
      <w:noProof/>
      <w:sz w:val="16"/>
      <w:lang w:val="en-GB" w:eastAsia="en-US"/>
    </w:rPr>
  </w:style>
  <w:style w:type="paragraph" w:customStyle="1" w:styleId="FirstFooter">
    <w:name w:val="FirstFooter"/>
    <w:basedOn w:val="a5"/>
    <w:rsid w:val="00745AEE"/>
    <w:pPr>
      <w:tabs>
        <w:tab w:val="clear" w:pos="5954"/>
        <w:tab w:val="clear" w:pos="9639"/>
      </w:tabs>
      <w:overflowPunct/>
      <w:autoSpaceDE/>
      <w:autoSpaceDN/>
      <w:adjustRightInd/>
      <w:spacing w:before="40"/>
      <w:textAlignment w:val="auto"/>
    </w:pPr>
    <w:rPr>
      <w:caps w:val="0"/>
      <w:noProof w:val="0"/>
    </w:rPr>
  </w:style>
  <w:style w:type="character" w:styleId="a6">
    <w:name w:val="footnote reference"/>
    <w:basedOn w:val="a0"/>
    <w:rsid w:val="00745AEE"/>
    <w:rPr>
      <w:position w:val="6"/>
      <w:sz w:val="18"/>
    </w:rPr>
  </w:style>
  <w:style w:type="paragraph" w:styleId="a7">
    <w:name w:val="footnote text"/>
    <w:basedOn w:val="a"/>
    <w:link w:val="Char0"/>
    <w:rsid w:val="00745AEE"/>
    <w:pPr>
      <w:keepLines/>
      <w:tabs>
        <w:tab w:val="left" w:pos="255"/>
      </w:tabs>
    </w:pPr>
  </w:style>
  <w:style w:type="character" w:customStyle="1" w:styleId="Char0">
    <w:name w:val="각주 텍스트 Char"/>
    <w:basedOn w:val="a0"/>
    <w:link w:val="a7"/>
    <w:rsid w:val="00745AEE"/>
    <w:rPr>
      <w:rFonts w:ascii="Times New Roman" w:hAnsi="Times New Roman"/>
      <w:sz w:val="24"/>
      <w:lang w:val="en-GB" w:eastAsia="en-US"/>
    </w:rPr>
  </w:style>
  <w:style w:type="paragraph" w:styleId="a8">
    <w:name w:val="header"/>
    <w:basedOn w:val="a"/>
    <w:link w:val="Char1"/>
    <w:rsid w:val="00745AEE"/>
    <w:pPr>
      <w:spacing w:before="0"/>
      <w:jc w:val="center"/>
    </w:pPr>
    <w:rPr>
      <w:sz w:val="18"/>
    </w:rPr>
  </w:style>
  <w:style w:type="character" w:customStyle="1" w:styleId="Char1">
    <w:name w:val="머리글 Char"/>
    <w:basedOn w:val="a0"/>
    <w:link w:val="a8"/>
    <w:rsid w:val="00745AEE"/>
    <w:rPr>
      <w:rFonts w:ascii="Times New Roman" w:hAnsi="Times New Roman"/>
      <w:sz w:val="18"/>
      <w:lang w:val="en-GB" w:eastAsia="en-US"/>
    </w:rPr>
  </w:style>
  <w:style w:type="paragraph" w:customStyle="1" w:styleId="Normalaftertitle">
    <w:name w:val="Normal after title"/>
    <w:basedOn w:val="a"/>
    <w:next w:val="a"/>
    <w:link w:val="NormalaftertitleChar"/>
    <w:qFormat/>
    <w:rsid w:val="00190B55"/>
    <w:pPr>
      <w:spacing w:before="280"/>
    </w:pPr>
  </w:style>
  <w:style w:type="paragraph" w:customStyle="1" w:styleId="Section1">
    <w:name w:val="Section_1"/>
    <w:basedOn w:val="a"/>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a"/>
    <w:rsid w:val="00190B55"/>
  </w:style>
  <w:style w:type="paragraph" w:customStyle="1" w:styleId="Sectiontitle">
    <w:name w:val="Section_title"/>
    <w:basedOn w:val="Annextitle"/>
    <w:next w:val="Normalaftertitle"/>
    <w:rsid w:val="00190B55"/>
  </w:style>
  <w:style w:type="paragraph" w:customStyle="1" w:styleId="Source">
    <w:name w:val="Source"/>
    <w:basedOn w:val="a"/>
    <w:next w:val="a"/>
    <w:rsid w:val="00190B55"/>
    <w:pPr>
      <w:spacing w:before="840"/>
      <w:jc w:val="center"/>
    </w:pPr>
    <w:rPr>
      <w:b/>
      <w:sz w:val="28"/>
    </w:rPr>
  </w:style>
  <w:style w:type="paragraph" w:customStyle="1" w:styleId="SpecialFooter">
    <w:name w:val="Special Footer"/>
    <w:basedOn w:val="a5"/>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0"/>
    <w:rsid w:val="00190B55"/>
    <w:rPr>
      <w:b/>
      <w:color w:val="auto"/>
      <w:sz w:val="20"/>
    </w:rPr>
  </w:style>
  <w:style w:type="paragraph" w:customStyle="1" w:styleId="Tablehead">
    <w:name w:val="Table_head"/>
    <w:basedOn w:val="a"/>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a"/>
    <w:next w:val="a"/>
    <w:rsid w:val="001D058F"/>
    <w:pPr>
      <w:keepNext/>
      <w:spacing w:before="560" w:after="120"/>
      <w:jc w:val="center"/>
    </w:pPr>
    <w:rPr>
      <w:caps/>
      <w:sz w:val="20"/>
    </w:rPr>
  </w:style>
  <w:style w:type="paragraph" w:customStyle="1" w:styleId="Tableref">
    <w:name w:val="Table_ref"/>
    <w:basedOn w:val="a"/>
    <w:next w:val="a"/>
    <w:rsid w:val="00190B55"/>
    <w:pPr>
      <w:keepNext/>
      <w:spacing w:before="560"/>
      <w:jc w:val="center"/>
    </w:pPr>
    <w:rPr>
      <w:sz w:val="20"/>
    </w:rPr>
  </w:style>
  <w:style w:type="paragraph" w:customStyle="1" w:styleId="Normalend">
    <w:name w:val="Normal_end"/>
    <w:basedOn w:val="a"/>
    <w:next w:val="a"/>
    <w:qFormat/>
    <w:rsid w:val="00D801ED"/>
    <w:rPr>
      <w:lang w:val="en-US"/>
    </w:rPr>
  </w:style>
  <w:style w:type="paragraph" w:customStyle="1" w:styleId="Proposal">
    <w:name w:val="Proposal"/>
    <w:basedOn w:val="a"/>
    <w:next w:val="a"/>
    <w:rsid w:val="00241FA2"/>
    <w:pPr>
      <w:keepNext/>
      <w:spacing w:before="240"/>
    </w:pPr>
    <w:rPr>
      <w:rFonts w:hAnsi="Times New Roman Bold"/>
      <w:b/>
    </w:rPr>
  </w:style>
  <w:style w:type="paragraph" w:customStyle="1" w:styleId="Reasons">
    <w:name w:val="Reasons"/>
    <w:basedOn w:val="a"/>
    <w:qFormat/>
    <w:rsid w:val="00DE5692"/>
    <w:pPr>
      <w:tabs>
        <w:tab w:val="clear" w:pos="1871"/>
        <w:tab w:val="clear" w:pos="2268"/>
        <w:tab w:val="left" w:pos="1588"/>
        <w:tab w:val="left" w:pos="1985"/>
      </w:tabs>
    </w:pPr>
  </w:style>
  <w:style w:type="paragraph" w:customStyle="1" w:styleId="Questiondate">
    <w:name w:val="Question_date"/>
    <w:basedOn w:val="a"/>
    <w:next w:val="Normalaftertitle"/>
    <w:rsid w:val="004969AD"/>
    <w:pPr>
      <w:keepNext/>
      <w:keepLines/>
      <w:jc w:val="right"/>
    </w:pPr>
    <w:rPr>
      <w:sz w:val="22"/>
    </w:rPr>
  </w:style>
  <w:style w:type="paragraph" w:customStyle="1" w:styleId="QuestionNo">
    <w:name w:val="Question_No"/>
    <w:basedOn w:val="a"/>
    <w:next w:val="a"/>
    <w:rsid w:val="004969AD"/>
    <w:pPr>
      <w:keepNext/>
      <w:keepLines/>
      <w:spacing w:before="480"/>
      <w:jc w:val="center"/>
    </w:pPr>
    <w:rPr>
      <w:caps/>
      <w:sz w:val="28"/>
    </w:rPr>
  </w:style>
  <w:style w:type="paragraph" w:customStyle="1" w:styleId="Questiontitle">
    <w:name w:val="Question_title"/>
    <w:basedOn w:val="a"/>
    <w:next w:val="a"/>
    <w:rsid w:val="00A54C25"/>
    <w:pPr>
      <w:keepNext/>
      <w:keepLines/>
      <w:spacing w:before="240"/>
      <w:jc w:val="center"/>
    </w:pPr>
    <w:rPr>
      <w:rFonts w:ascii="Times New Roman Bold" w:hAnsi="Times New Roman Bold"/>
      <w:b/>
      <w:sz w:val="28"/>
    </w:rPr>
  </w:style>
  <w:style w:type="paragraph" w:styleId="10">
    <w:name w:val="toc 1"/>
    <w:basedOn w:val="a"/>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20">
    <w:name w:val="toc 2"/>
    <w:basedOn w:val="10"/>
    <w:rsid w:val="001D058F"/>
    <w:pPr>
      <w:spacing w:before="120"/>
    </w:pPr>
  </w:style>
  <w:style w:type="paragraph" w:styleId="30">
    <w:name w:val="toc 3"/>
    <w:basedOn w:val="20"/>
    <w:rsid w:val="001D058F"/>
  </w:style>
  <w:style w:type="paragraph" w:styleId="40">
    <w:name w:val="toc 4"/>
    <w:basedOn w:val="30"/>
    <w:rsid w:val="001D058F"/>
  </w:style>
  <w:style w:type="paragraph" w:styleId="50">
    <w:name w:val="toc 5"/>
    <w:basedOn w:val="40"/>
    <w:rsid w:val="001D058F"/>
  </w:style>
  <w:style w:type="paragraph" w:styleId="60">
    <w:name w:val="toc 6"/>
    <w:basedOn w:val="40"/>
    <w:rsid w:val="001D058F"/>
  </w:style>
  <w:style w:type="paragraph" w:styleId="70">
    <w:name w:val="toc 7"/>
    <w:basedOn w:val="40"/>
    <w:rsid w:val="001D058F"/>
  </w:style>
  <w:style w:type="paragraph" w:styleId="80">
    <w:name w:val="toc 8"/>
    <w:basedOn w:val="40"/>
    <w:rsid w:val="001D058F"/>
  </w:style>
  <w:style w:type="paragraph" w:customStyle="1" w:styleId="Title1">
    <w:name w:val="Title 1"/>
    <w:basedOn w:val="Source"/>
    <w:next w:val="a"/>
    <w:rsid w:val="001D058F"/>
    <w:pPr>
      <w:tabs>
        <w:tab w:val="left" w:pos="567"/>
        <w:tab w:val="left" w:pos="1701"/>
        <w:tab w:val="left" w:pos="2835"/>
      </w:tabs>
      <w:spacing w:before="240"/>
    </w:pPr>
    <w:rPr>
      <w:b w:val="0"/>
      <w:caps/>
    </w:rPr>
  </w:style>
  <w:style w:type="paragraph" w:customStyle="1" w:styleId="Title2">
    <w:name w:val="Title 2"/>
    <w:basedOn w:val="Source"/>
    <w:next w:val="a"/>
    <w:rsid w:val="001D058F"/>
    <w:pPr>
      <w:overflowPunct/>
      <w:autoSpaceDE/>
      <w:autoSpaceDN/>
      <w:adjustRightInd/>
      <w:spacing w:before="480"/>
      <w:textAlignment w:val="auto"/>
    </w:pPr>
    <w:rPr>
      <w:b w:val="0"/>
      <w:caps/>
    </w:rPr>
  </w:style>
  <w:style w:type="paragraph" w:customStyle="1" w:styleId="Title3">
    <w:name w:val="Title 3"/>
    <w:basedOn w:val="Title2"/>
    <w:next w:val="a"/>
    <w:rsid w:val="001D058F"/>
    <w:pPr>
      <w:spacing w:before="240"/>
    </w:pPr>
    <w:rPr>
      <w:caps w:val="0"/>
    </w:rPr>
  </w:style>
  <w:style w:type="paragraph" w:customStyle="1" w:styleId="Title4">
    <w:name w:val="Title 4"/>
    <w:basedOn w:val="Title3"/>
    <w:next w:val="1"/>
    <w:rsid w:val="001D058F"/>
    <w:rPr>
      <w:b/>
    </w:rPr>
  </w:style>
  <w:style w:type="paragraph" w:customStyle="1" w:styleId="Tabletext">
    <w:name w:val="Table_text"/>
    <w:basedOn w:val="a"/>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a"/>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a"/>
    <w:next w:val="a"/>
    <w:qFormat/>
    <w:rsid w:val="00EA12E5"/>
    <w:pPr>
      <w:spacing w:before="160"/>
    </w:pPr>
    <w:rPr>
      <w:i/>
    </w:rPr>
  </w:style>
  <w:style w:type="paragraph" w:customStyle="1" w:styleId="Headingb">
    <w:name w:val="Heading_b"/>
    <w:basedOn w:val="a"/>
    <w:next w:val="a"/>
    <w:link w:val="HeadingbChar"/>
    <w:uiPriority w:val="99"/>
    <w:qFormat/>
    <w:rsid w:val="00EB54B2"/>
    <w:pPr>
      <w:keepNext/>
      <w:spacing w:before="160"/>
    </w:pPr>
    <w:rPr>
      <w:rFonts w:ascii="Times New Roman Bold" w:hAnsi="Times New Roman Bold" w:cs="Times New Roman Bold"/>
      <w:b/>
      <w:lang w:val="fr-CH"/>
    </w:rPr>
  </w:style>
  <w:style w:type="paragraph" w:customStyle="1" w:styleId="Note">
    <w:name w:val="Note"/>
    <w:basedOn w:val="a"/>
    <w:next w:val="a"/>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a"/>
    <w:rsid w:val="00DE2AC3"/>
  </w:style>
  <w:style w:type="paragraph" w:customStyle="1" w:styleId="Partref">
    <w:name w:val="Part_ref"/>
    <w:basedOn w:val="Annexref"/>
    <w:next w:val="a"/>
    <w:rsid w:val="00DE2AC3"/>
  </w:style>
  <w:style w:type="paragraph" w:customStyle="1" w:styleId="Parttitle">
    <w:name w:val="Part_title"/>
    <w:basedOn w:val="Annextitle"/>
    <w:next w:val="Normalaftertitle"/>
    <w:rsid w:val="00DE2AC3"/>
  </w:style>
  <w:style w:type="paragraph" w:customStyle="1" w:styleId="Recdate">
    <w:name w:val="Rec_date"/>
    <w:basedOn w:val="a"/>
    <w:next w:val="Normalaftertitle"/>
    <w:rsid w:val="00DE2AC3"/>
    <w:pPr>
      <w:keepNext/>
      <w:keepLines/>
      <w:jc w:val="right"/>
    </w:pPr>
    <w:rPr>
      <w:sz w:val="22"/>
    </w:rPr>
  </w:style>
  <w:style w:type="paragraph" w:customStyle="1" w:styleId="RecNo">
    <w:name w:val="Rec_No"/>
    <w:basedOn w:val="a"/>
    <w:next w:val="a"/>
    <w:rsid w:val="00DE2AC3"/>
    <w:pPr>
      <w:keepNext/>
      <w:keepLines/>
      <w:spacing w:before="480"/>
      <w:jc w:val="center"/>
    </w:pPr>
    <w:rPr>
      <w:caps/>
      <w:sz w:val="28"/>
    </w:rPr>
  </w:style>
  <w:style w:type="paragraph" w:customStyle="1" w:styleId="Rectitle">
    <w:name w:val="Rec_title"/>
    <w:basedOn w:val="RecNo"/>
    <w:next w:val="a"/>
    <w:rsid w:val="00DE2AC3"/>
    <w:pPr>
      <w:spacing w:before="240"/>
    </w:pPr>
    <w:rPr>
      <w:rFonts w:ascii="Times New Roman Bold" w:hAnsi="Times New Roman Bold"/>
      <w:b/>
      <w:caps w:val="0"/>
    </w:rPr>
  </w:style>
  <w:style w:type="paragraph" w:customStyle="1" w:styleId="ResNo">
    <w:name w:val="Res_No"/>
    <w:basedOn w:val="RecNo"/>
    <w:next w:val="a"/>
    <w:link w:val="ResNoChar"/>
    <w:qFormat/>
    <w:rsid w:val="00DE2AC3"/>
  </w:style>
  <w:style w:type="paragraph" w:customStyle="1" w:styleId="Restitle">
    <w:name w:val="Res_title"/>
    <w:basedOn w:val="Rectitle"/>
    <w:next w:val="a"/>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a"/>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a"/>
    <w:qFormat/>
    <w:rsid w:val="003E0DB6"/>
    <w:pPr>
      <w:jc w:val="center"/>
    </w:pPr>
    <w:rPr>
      <w:b/>
      <w:bCs/>
      <w:sz w:val="28"/>
      <w:szCs w:val="28"/>
    </w:rPr>
  </w:style>
  <w:style w:type="paragraph" w:styleId="a9">
    <w:name w:val="Balloon Text"/>
    <w:basedOn w:val="a"/>
    <w:link w:val="Char2"/>
    <w:semiHidden/>
    <w:unhideWhenUsed/>
    <w:rsid w:val="00202756"/>
    <w:pPr>
      <w:spacing w:before="0"/>
    </w:pPr>
    <w:rPr>
      <w:rFonts w:ascii="Segoe UI" w:hAnsi="Segoe UI" w:cs="Segoe UI"/>
      <w:sz w:val="18"/>
      <w:szCs w:val="18"/>
    </w:rPr>
  </w:style>
  <w:style w:type="character" w:customStyle="1" w:styleId="Char2">
    <w:name w:val="풍선 도움말 텍스트 Char"/>
    <w:basedOn w:val="a0"/>
    <w:link w:val="a9"/>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0"/>
    <w:qFormat/>
    <w:rsid w:val="00CA3DFC"/>
    <w:rPr>
      <w:rFonts w:ascii="Times New Roman" w:hAnsi="Times New Roman"/>
      <w:b w:val="0"/>
    </w:rPr>
  </w:style>
  <w:style w:type="paragraph" w:customStyle="1" w:styleId="Normalsplit">
    <w:name w:val="Normal_split"/>
    <w:basedOn w:val="a"/>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1"/>
    <w:next w:val="a"/>
    <w:qFormat/>
    <w:rsid w:val="00EF71B6"/>
  </w:style>
  <w:style w:type="paragraph" w:customStyle="1" w:styleId="Methodheading2">
    <w:name w:val="Method_heading2"/>
    <w:basedOn w:val="2"/>
    <w:next w:val="a"/>
    <w:qFormat/>
    <w:rsid w:val="00EF71B6"/>
  </w:style>
  <w:style w:type="paragraph" w:customStyle="1" w:styleId="Methodheading3">
    <w:name w:val="Method_heading3"/>
    <w:basedOn w:val="3"/>
    <w:next w:val="a"/>
    <w:qFormat/>
    <w:rsid w:val="00EF71B6"/>
  </w:style>
  <w:style w:type="paragraph" w:customStyle="1" w:styleId="Methodheading4">
    <w:name w:val="Method_heading4"/>
    <w:basedOn w:val="4"/>
    <w:next w:val="a"/>
    <w:qFormat/>
    <w:rsid w:val="00EF71B6"/>
  </w:style>
  <w:style w:type="paragraph" w:customStyle="1" w:styleId="TableTextS5">
    <w:name w:val="Table_TextS5"/>
    <w:basedOn w:val="a"/>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a"/>
    <w:qFormat/>
    <w:rsid w:val="00EB54B2"/>
    <w:pPr>
      <w:spacing w:before="240" w:after="240"/>
    </w:pPr>
    <w:rPr>
      <w:i/>
    </w:rPr>
  </w:style>
  <w:style w:type="paragraph" w:customStyle="1" w:styleId="VolumeTitle0">
    <w:name w:val="VolumeTitle"/>
    <w:basedOn w:val="a"/>
    <w:next w:val="a"/>
    <w:rsid w:val="003663C0"/>
    <w:pPr>
      <w:tabs>
        <w:tab w:val="clear" w:pos="1134"/>
        <w:tab w:val="clear" w:pos="1871"/>
        <w:tab w:val="clear" w:pos="2268"/>
      </w:tabs>
      <w:overflowPunct/>
      <w:autoSpaceDE/>
      <w:autoSpaceDN/>
      <w:adjustRightInd/>
      <w:spacing w:before="240" w:after="240" w:line="276" w:lineRule="auto"/>
      <w:jc w:val="center"/>
      <w:textAlignment w:val="auto"/>
    </w:pPr>
    <w:rPr>
      <w:rFonts w:asciiTheme="minorHAnsi" w:eastAsiaTheme="minorEastAsia" w:hAnsiTheme="minorHAnsi" w:cstheme="minorBidi"/>
      <w:b/>
      <w:bCs/>
      <w:sz w:val="32"/>
      <w:szCs w:val="32"/>
      <w:lang w:val="en-US" w:eastAsia="zh-CN"/>
    </w:rPr>
  </w:style>
  <w:style w:type="character" w:styleId="aa">
    <w:name w:val="Hyperlink"/>
    <w:basedOn w:val="a0"/>
    <w:uiPriority w:val="99"/>
    <w:unhideWhenUsed/>
    <w:rPr>
      <w:color w:val="0000FF" w:themeColor="hyperlink"/>
      <w:u w:val="single"/>
    </w:rPr>
  </w:style>
  <w:style w:type="character" w:customStyle="1" w:styleId="HeadingbChar">
    <w:name w:val="Heading_b Char"/>
    <w:link w:val="Headingb"/>
    <w:uiPriority w:val="99"/>
    <w:qFormat/>
    <w:locked/>
    <w:rsid w:val="005518A5"/>
    <w:rPr>
      <w:rFonts w:ascii="Times New Roman Bold" w:hAnsi="Times New Roman Bold" w:cs="Times New Roman Bold"/>
      <w:b/>
      <w:sz w:val="24"/>
      <w:lang w:val="fr-CH" w:eastAsia="en-US"/>
    </w:rPr>
  </w:style>
  <w:style w:type="character" w:customStyle="1" w:styleId="NormalaftertitleChar">
    <w:name w:val="Normal after title Char"/>
    <w:basedOn w:val="a0"/>
    <w:link w:val="Normalaftertitle"/>
    <w:qFormat/>
    <w:rsid w:val="005A7FDF"/>
    <w:rPr>
      <w:rFonts w:ascii="Times New Roman" w:hAnsi="Times New Roman"/>
      <w:sz w:val="24"/>
      <w:lang w:val="en-GB" w:eastAsia="en-US"/>
    </w:rPr>
  </w:style>
  <w:style w:type="character" w:customStyle="1" w:styleId="CallChar">
    <w:name w:val="Call Char"/>
    <w:basedOn w:val="a0"/>
    <w:link w:val="Call"/>
    <w:qFormat/>
    <w:locked/>
    <w:rsid w:val="005A7FDF"/>
    <w:rPr>
      <w:rFonts w:ascii="Times New Roman" w:hAnsi="Times New Roman"/>
      <w:i/>
      <w:sz w:val="24"/>
      <w:lang w:val="en-GB" w:eastAsia="en-US"/>
    </w:rPr>
  </w:style>
  <w:style w:type="character" w:customStyle="1" w:styleId="ResNoChar">
    <w:name w:val="Res_No Char"/>
    <w:link w:val="ResNo"/>
    <w:rsid w:val="005A7FDF"/>
    <w:rPr>
      <w:rFonts w:ascii="Times New Roman" w:hAnsi="Times New Roman"/>
      <w:caps/>
      <w:sz w:val="28"/>
      <w:lang w:val="en-GB" w:eastAsia="en-US"/>
    </w:rPr>
  </w:style>
  <w:style w:type="character" w:styleId="ab">
    <w:name w:val="Unresolved Mention"/>
    <w:basedOn w:val="a0"/>
    <w:uiPriority w:val="99"/>
    <w:semiHidden/>
    <w:unhideWhenUsed/>
    <w:rsid w:val="009B7703"/>
    <w:rPr>
      <w:color w:val="605E5C"/>
      <w:shd w:val="clear" w:color="auto" w:fill="E1DFDD"/>
    </w:rPr>
  </w:style>
  <w:style w:type="paragraph" w:styleId="ac">
    <w:name w:val="Revision"/>
    <w:hidden/>
    <w:uiPriority w:val="99"/>
    <w:semiHidden/>
    <w:rsid w:val="00BB275D"/>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orange@omnispa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6830EFC8265E41BE7769D2A1D78982" ma:contentTypeVersion="" ma:contentTypeDescription="Create a new document." ma:contentTypeScope="" ma:versionID="4774c8a26494a8bdf2e262ce34a2cd40">
  <xsd:schema xmlns:xsd="http://www.w3.org/2001/XMLSchema" xmlns:xs="http://www.w3.org/2001/XMLSchema" xmlns:p="http://schemas.microsoft.com/office/2006/metadata/properties" xmlns:ns2="4c6a61cb-1973-4fc6-92ae-f4d7a4471404" xmlns:ns3="98dc1465-9744-441a-8442-ea2ae26060c5" targetNamespace="http://schemas.microsoft.com/office/2006/metadata/properties" ma:root="true" ma:fieldsID="4b5b471d49cb616303e938141e6c22ab" ns2:_="" ns3:_="">
    <xsd:import namespace="4c6a61cb-1973-4fc6-92ae-f4d7a4471404"/>
    <xsd:import namespace="98dc1465-9744-441a-8442-ea2ae26060c5"/>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1465-9744-441a-8442-ea2ae26060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Props1.xml><?xml version="1.0" encoding="utf-8"?>
<ds:datastoreItem xmlns:ds="http://schemas.openxmlformats.org/officeDocument/2006/customXml" ds:itemID="{AF637C3C-0DA9-4A3B-AC12-5BEA5045E282}">
  <ds:schemaRefs>
    <ds:schemaRef ds:uri="http://schemas.openxmlformats.org/officeDocument/2006/bibliography"/>
  </ds:schemaRefs>
</ds:datastoreItem>
</file>

<file path=customXml/itemProps2.xml><?xml version="1.0" encoding="utf-8"?>
<ds:datastoreItem xmlns:ds="http://schemas.openxmlformats.org/officeDocument/2006/customXml" ds:itemID="{5DE4552A-C3D3-4B96-9C1A-5453788D6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98dc1465-9744-441a-8442-ea2ae2606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00BF6-A18D-4521-94C2-ADF477A610A6}">
  <ds:schemaRefs>
    <ds:schemaRef ds:uri="http://schemas.microsoft.com/sharepoint/events"/>
  </ds:schemaRefs>
</ds:datastoreItem>
</file>

<file path=customXml/itemProps4.xml><?xml version="1.0" encoding="utf-8"?>
<ds:datastoreItem xmlns:ds="http://schemas.openxmlformats.org/officeDocument/2006/customXml" ds:itemID="{A3FB4CC9-AE62-4605-B2E4-8D4871C274DA}">
  <ds:schemaRefs>
    <ds:schemaRef ds:uri="http://schemas.microsoft.com/sharepoint/v3/contenttype/forms"/>
  </ds:schemaRefs>
</ds:datastoreItem>
</file>

<file path=customXml/itemProps5.xml><?xml version="1.0" encoding="utf-8"?>
<ds:datastoreItem xmlns:ds="http://schemas.openxmlformats.org/officeDocument/2006/customXml" ds:itemID="{C41B4881-65D8-4397-8332-4B6BAB145B16}">
  <ds:schemaRefs>
    <ds:schemaRef ds:uri="http://schemas.microsoft.com/office/2006/metadata/properties"/>
    <ds:schemaRef ds:uri="http://schemas.microsoft.com/office/infopath/2007/PartnerControls"/>
    <ds:schemaRef ds:uri="4c6a61cb-1973-4fc6-92ae-f4d7a4471404"/>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90</Words>
  <Characters>7925</Characters>
  <Application>Microsoft Office Word</Application>
  <DocSecurity>0</DocSecurity>
  <Lines>66</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23-WRC23-231030-TD-0129!!MSW-E</vt:lpstr>
      <vt:lpstr>R23-WRC23-231030-TD-0129!!MSW-E</vt:lpstr>
    </vt:vector>
  </TitlesOfParts>
  <Manager>General Secretariat - Pool</Manager>
  <Company>International Telecommunication Union (ITU)</Company>
  <LinksUpToDate>false</LinksUpToDate>
  <CharactersWithSpaces>9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231030-TD-0129!!MSW-E</dc:title>
  <dc:subject>World Radiocommunication Conference - 2023</dc:subject>
  <dc:creator>Documents Proposals Manager (DPM)</dc:creator>
  <cp:keywords>DPM_v2023.12.4.1_prod</cp:keywords>
  <dc:description>Uploaded on 2015.07.06</dc:description>
  <cp:lastModifiedBy>오성준[ 교수 / 정보보호학과 ]</cp:lastModifiedBy>
  <cp:revision>3</cp:revision>
  <cp:lastPrinted>2017-02-10T08:23:00Z</cp:lastPrinted>
  <dcterms:created xsi:type="dcterms:W3CDTF">2023-12-09T08:58:00Z</dcterms:created>
  <dcterms:modified xsi:type="dcterms:W3CDTF">2023-12-09T13: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D46830EFC8265E41BE7769D2A1D78982</vt:lpwstr>
  </property>
  <property fmtid="{D5CDD505-2E9C-101B-9397-08002B2CF9AE}" pid="10" name="_dlc_DocIdItemGuid">
    <vt:lpwstr>e3f51d54-8436-4404-bce8-bbffce89a1d7</vt:lpwstr>
  </property>
</Properties>
</file>